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55BF3DD3" w:rsidR="00265EC3" w:rsidRPr="006E666E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A550D2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 w:rsidRPr="00A550D2">
        <w:rPr>
          <w:rFonts w:ascii="Calibri" w:hAnsi="Calibri"/>
          <w:b w:val="0"/>
          <w:bCs w:val="0"/>
          <w:sz w:val="20"/>
          <w:szCs w:val="20"/>
        </w:rPr>
        <w:t xml:space="preserve">nik nr 4 </w:t>
      </w:r>
      <w:r w:rsidR="00BF156D" w:rsidRPr="005115CB">
        <w:rPr>
          <w:rFonts w:ascii="Calibri" w:hAnsi="Calibri"/>
          <w:b w:val="0"/>
          <w:bCs w:val="0"/>
          <w:sz w:val="20"/>
          <w:szCs w:val="20"/>
        </w:rPr>
        <w:t xml:space="preserve">do </w:t>
      </w:r>
      <w:r w:rsidR="00281912" w:rsidRPr="006E666E">
        <w:rPr>
          <w:rFonts w:ascii="Calibri" w:hAnsi="Calibri"/>
          <w:b w:val="0"/>
          <w:bCs w:val="0"/>
          <w:sz w:val="20"/>
          <w:szCs w:val="20"/>
        </w:rPr>
        <w:t>U</w:t>
      </w:r>
      <w:r w:rsidR="006A1FEA" w:rsidRPr="006E666E">
        <w:rPr>
          <w:rFonts w:ascii="Calibri" w:hAnsi="Calibri"/>
          <w:b w:val="0"/>
          <w:bCs w:val="0"/>
          <w:sz w:val="20"/>
          <w:szCs w:val="20"/>
        </w:rPr>
        <w:t>chwały Nr</w:t>
      </w:r>
      <w:r w:rsidR="00F11520" w:rsidRPr="006E666E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6E666E" w:rsidRPr="006E666E">
        <w:rPr>
          <w:rFonts w:ascii="Calibri" w:hAnsi="Calibri"/>
          <w:b w:val="0"/>
          <w:bCs w:val="0"/>
          <w:sz w:val="20"/>
          <w:szCs w:val="20"/>
        </w:rPr>
        <w:t>218</w:t>
      </w:r>
      <w:r w:rsidR="00722438" w:rsidRPr="006E666E">
        <w:rPr>
          <w:rFonts w:ascii="Calibri" w:hAnsi="Calibri"/>
          <w:b w:val="0"/>
          <w:bCs w:val="0"/>
          <w:sz w:val="20"/>
          <w:szCs w:val="20"/>
        </w:rPr>
        <w:t>/</w:t>
      </w:r>
      <w:r w:rsidR="003E6244" w:rsidRPr="006E666E">
        <w:rPr>
          <w:rFonts w:ascii="Calibri" w:hAnsi="Calibri"/>
          <w:b w:val="0"/>
          <w:bCs w:val="0"/>
          <w:sz w:val="20"/>
          <w:szCs w:val="20"/>
        </w:rPr>
        <w:t>202</w:t>
      </w:r>
      <w:r w:rsidR="00655FE7" w:rsidRPr="006E666E">
        <w:rPr>
          <w:rFonts w:ascii="Calibri" w:hAnsi="Calibri"/>
          <w:b w:val="0"/>
          <w:bCs w:val="0"/>
          <w:sz w:val="20"/>
          <w:szCs w:val="20"/>
        </w:rPr>
        <w:t>4</w:t>
      </w:r>
    </w:p>
    <w:p w14:paraId="45231A80" w14:textId="77777777" w:rsidR="00E13BF8" w:rsidRPr="006E666E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E666E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6E666E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129BE917" w:rsidR="00B62C1E" w:rsidRPr="0003089F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E666E">
        <w:rPr>
          <w:rFonts w:ascii="Calibri" w:hAnsi="Calibri"/>
          <w:b w:val="0"/>
          <w:bCs w:val="0"/>
          <w:sz w:val="20"/>
          <w:szCs w:val="20"/>
        </w:rPr>
        <w:t>z dnia</w:t>
      </w:r>
      <w:r w:rsidR="00F11520" w:rsidRPr="006E666E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5F70B2" w:rsidRPr="006E666E">
        <w:rPr>
          <w:rFonts w:ascii="Calibri" w:hAnsi="Calibri"/>
          <w:b w:val="0"/>
          <w:bCs w:val="0"/>
          <w:sz w:val="20"/>
          <w:szCs w:val="20"/>
        </w:rPr>
        <w:t>14 sierpnia</w:t>
      </w:r>
      <w:r w:rsidR="007E3AF8" w:rsidRPr="006E666E">
        <w:rPr>
          <w:rFonts w:ascii="Calibri" w:hAnsi="Calibri"/>
          <w:b w:val="0"/>
          <w:bCs w:val="0"/>
          <w:sz w:val="20"/>
          <w:szCs w:val="20"/>
        </w:rPr>
        <w:t xml:space="preserve"> 2024 </w:t>
      </w:r>
      <w:r w:rsidR="00F1126B" w:rsidRPr="006E666E">
        <w:rPr>
          <w:rFonts w:ascii="Calibri" w:hAnsi="Calibri"/>
          <w:b w:val="0"/>
          <w:bCs w:val="0"/>
          <w:sz w:val="20"/>
        </w:rPr>
        <w:t>r.</w:t>
      </w:r>
    </w:p>
    <w:p w14:paraId="2182D525" w14:textId="5F5AB95A" w:rsidR="00E13BF8" w:rsidRPr="0008775E" w:rsidRDefault="00243FB3" w:rsidP="00EF1F03">
      <w:pPr>
        <w:pStyle w:val="Tytu"/>
        <w:spacing w:before="360"/>
        <w:rPr>
          <w:rFonts w:ascii="Calibri" w:hAnsi="Calibri"/>
        </w:rPr>
      </w:pPr>
      <w:r w:rsidRPr="0003089F">
        <w:rPr>
          <w:rFonts w:ascii="Calibri" w:hAnsi="Calibri"/>
        </w:rPr>
        <w:t xml:space="preserve">FORMULARZ </w:t>
      </w:r>
      <w:r w:rsidR="00E13BF8" w:rsidRPr="0003089F">
        <w:rPr>
          <w:rFonts w:ascii="Calibri" w:hAnsi="Calibri"/>
        </w:rPr>
        <w:t>OFERTOWY</w:t>
      </w:r>
      <w:bookmarkStart w:id="0" w:name="_GoBack"/>
      <w:bookmarkEnd w:id="0"/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5D8E3CFA" w14:textId="77777777" w:rsidR="00C04EB2" w:rsidRDefault="00BC5C0E" w:rsidP="00C04EB2">
      <w:pPr>
        <w:spacing w:before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wczesnego wykrywania </w:t>
      </w:r>
      <w:r w:rsidR="00C127BC">
        <w:rPr>
          <w:rFonts w:asciiTheme="minorHAnsi" w:hAnsiTheme="minorHAnsi" w:cstheme="minorHAnsi"/>
          <w:b/>
          <w:sz w:val="22"/>
          <w:szCs w:val="22"/>
        </w:rPr>
        <w:t xml:space="preserve">wad wzroku </w:t>
      </w:r>
    </w:p>
    <w:p w14:paraId="198C909D" w14:textId="4AADB91B" w:rsidR="002832E4" w:rsidRPr="00BC5C0E" w:rsidRDefault="00C127BC" w:rsidP="00C04EB2">
      <w:pPr>
        <w:spacing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dzieci z </w:t>
      </w:r>
      <w:r w:rsidR="00C04EB2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BC5C0E" w:rsidRPr="00BC5C0E">
        <w:rPr>
          <w:rFonts w:asciiTheme="minorHAnsi" w:hAnsiTheme="minorHAnsi" w:cstheme="minorHAnsi"/>
          <w:b/>
          <w:sz w:val="22"/>
          <w:szCs w:val="22"/>
        </w:rPr>
        <w:t xml:space="preserve">poznańskiego” </w:t>
      </w:r>
      <w:r w:rsidR="00BC5C0E" w:rsidRPr="0003089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93342" w:rsidRPr="0003089F">
        <w:rPr>
          <w:rFonts w:asciiTheme="minorHAnsi" w:hAnsiTheme="minorHAnsi" w:cstheme="minorHAnsi"/>
          <w:b/>
          <w:sz w:val="22"/>
          <w:szCs w:val="22"/>
        </w:rPr>
        <w:t>roku szkolnym 2024/2025</w:t>
      </w:r>
    </w:p>
    <w:tbl>
      <w:tblPr>
        <w:tblW w:w="9394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0"/>
        <w:gridCol w:w="1438"/>
        <w:gridCol w:w="1130"/>
        <w:gridCol w:w="1698"/>
        <w:gridCol w:w="2019"/>
      </w:tblGrid>
      <w:tr w:rsidR="00693342" w:rsidRPr="0008775E" w14:paraId="34FA249C" w14:textId="77777777" w:rsidTr="00693342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441CE56" w14:textId="6B7A5D4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8975" w:type="dxa"/>
            <w:gridSpan w:val="5"/>
            <w:shd w:val="clear" w:color="auto" w:fill="D9D9D9" w:themeFill="background1" w:themeFillShade="D9"/>
            <w:vAlign w:val="center"/>
          </w:tcPr>
          <w:p w14:paraId="08D380A0" w14:textId="5C8167D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Dane o oferencie:</w:t>
            </w:r>
          </w:p>
        </w:tc>
      </w:tr>
      <w:tr w:rsidR="00693342" w:rsidRPr="0008775E" w14:paraId="5DCA6B17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DB0D981" w14:textId="428E2DE1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B5B4E22" w14:textId="23E5D0F6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oferenta:</w:t>
            </w:r>
          </w:p>
        </w:tc>
        <w:tc>
          <w:tcPr>
            <w:tcW w:w="6285" w:type="dxa"/>
            <w:gridSpan w:val="4"/>
            <w:vAlign w:val="center"/>
          </w:tcPr>
          <w:p w14:paraId="14D8D75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3407F26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37CA4E8" w14:textId="3325E870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4227B7B" w14:textId="14379398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6285" w:type="dxa"/>
            <w:gridSpan w:val="4"/>
            <w:vAlign w:val="center"/>
          </w:tcPr>
          <w:p w14:paraId="19E7F8CD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6F96EF4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C809A7" w14:textId="020BA0C4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536EE58" w14:textId="3C862A25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85" w:type="dxa"/>
            <w:gridSpan w:val="4"/>
            <w:vAlign w:val="center"/>
          </w:tcPr>
          <w:p w14:paraId="7762739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23F042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996D2C7" w14:textId="2D24E540" w:rsidR="00693342" w:rsidRPr="0008775E" w:rsidRDefault="00693342" w:rsidP="00693342">
            <w:pPr>
              <w:spacing w:before="60" w:after="60"/>
              <w:ind w:left="227" w:hanging="227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9FC456E" w14:textId="04C8F9D4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85" w:type="dxa"/>
            <w:gridSpan w:val="4"/>
            <w:vAlign w:val="center"/>
          </w:tcPr>
          <w:p w14:paraId="0E006B6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C9F1153" w14:textId="77777777" w:rsidTr="00703971">
        <w:trPr>
          <w:trHeight w:val="37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F3B94C1" w14:textId="21D1ED75" w:rsidR="00693342" w:rsidRDefault="00693342" w:rsidP="00693342">
            <w:pPr>
              <w:spacing w:before="120" w:line="276" w:lineRule="auto"/>
              <w:ind w:left="194" w:hanging="194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BC73742" w14:textId="066668DF" w:rsidR="00693342" w:rsidRPr="001205EE" w:rsidRDefault="00693342" w:rsidP="00693342">
            <w:pPr>
              <w:spacing w:before="60" w:after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85" w:type="dxa"/>
            <w:gridSpan w:val="4"/>
            <w:vAlign w:val="center"/>
          </w:tcPr>
          <w:p w14:paraId="149FAC3B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9E0C4D0" w14:textId="1F60646B" w:rsidTr="00703971">
        <w:trPr>
          <w:trHeight w:val="38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A8D487A" w14:textId="1087D5A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97B3190" w14:textId="70FCC1D1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47" w:type="dxa"/>
            <w:gridSpan w:val="3"/>
            <w:vAlign w:val="center"/>
          </w:tcPr>
          <w:p w14:paraId="4FF9248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38FA23CA" w14:textId="11F90405" w:rsidTr="00703971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3449B6A" w14:textId="3590D6A9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B884238" w14:textId="59224882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47" w:type="dxa"/>
            <w:gridSpan w:val="3"/>
            <w:vAlign w:val="center"/>
          </w:tcPr>
          <w:p w14:paraId="191C0112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7D9DC531" w14:textId="28013715" w:rsidTr="00703971">
        <w:trPr>
          <w:trHeight w:val="38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04D1F1" w14:textId="77777777" w:rsidR="00693342" w:rsidRPr="0008775E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F8089BC" w14:textId="4A0AF278" w:rsidR="00693342" w:rsidRPr="0008775E" w:rsidRDefault="00693342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0" w:type="dxa"/>
            <w:vAlign w:val="center"/>
          </w:tcPr>
          <w:p w14:paraId="4428F3D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EAF202" w14:textId="784997D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ocztowy:</w:t>
            </w:r>
          </w:p>
        </w:tc>
        <w:tc>
          <w:tcPr>
            <w:tcW w:w="2019" w:type="dxa"/>
            <w:vAlign w:val="center"/>
          </w:tcPr>
          <w:p w14:paraId="51AAF1B3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1087370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8A4F906" w14:textId="315DBE2E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4978111" w14:textId="45E9B1FB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6285" w:type="dxa"/>
            <w:gridSpan w:val="4"/>
            <w:vAlign w:val="center"/>
          </w:tcPr>
          <w:p w14:paraId="533F5E10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A9670D8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0CA0D75" w14:textId="2B635D5F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EEB32E1" w14:textId="3C051E2C" w:rsidR="00693342" w:rsidRPr="0008775E" w:rsidRDefault="00693342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285" w:type="dxa"/>
            <w:gridSpan w:val="4"/>
            <w:vAlign w:val="center"/>
          </w:tcPr>
          <w:p w14:paraId="02D0AD5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0F626E3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A84504F" w14:textId="351BC878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1873D595" w14:textId="53851FA4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6285" w:type="dxa"/>
            <w:gridSpan w:val="4"/>
            <w:vAlign w:val="center"/>
          </w:tcPr>
          <w:p w14:paraId="4BF85588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B362D88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0BF330" w14:textId="4B8AD8D2" w:rsidR="00693342" w:rsidRDefault="00693342" w:rsidP="00693342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E3E9C32" w14:textId="4DD3A5C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azwa banku:</w:t>
            </w:r>
          </w:p>
        </w:tc>
        <w:tc>
          <w:tcPr>
            <w:tcW w:w="6285" w:type="dxa"/>
            <w:gridSpan w:val="4"/>
            <w:vAlign w:val="center"/>
          </w:tcPr>
          <w:p w14:paraId="014E7DA1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F2B70B0" w14:textId="77777777" w:rsidTr="00703971"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562C41F" w14:textId="7CF756B4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87D7C0C" w14:textId="309270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umer rachunku bankowego:</w:t>
            </w:r>
          </w:p>
        </w:tc>
        <w:tc>
          <w:tcPr>
            <w:tcW w:w="6285" w:type="dxa"/>
            <w:gridSpan w:val="4"/>
            <w:vAlign w:val="center"/>
          </w:tcPr>
          <w:p w14:paraId="0BC1A6D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BDB781F" w14:textId="2CDF0B44" w:rsidTr="00703971">
        <w:trPr>
          <w:trHeight w:val="274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29B107B0" w14:textId="5CD53E0E" w:rsidR="00693342" w:rsidRDefault="00693342" w:rsidP="00693342">
            <w:pPr>
              <w:spacing w:before="60" w:after="60"/>
              <w:ind w:left="340" w:hanging="34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30EABC77" w14:textId="29A5E880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>za realizację zadania objętego konkursem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355344">
              <w:rPr>
                <w:rFonts w:ascii="Calibri" w:hAnsi="Calibri"/>
                <w:sz w:val="22"/>
              </w:rPr>
              <w:t>upoważniona do składania wyjaśnień do oferty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03BFF6E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257233A" w14:textId="77777777" w:rsidTr="00703971">
        <w:trPr>
          <w:trHeight w:val="224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71ADDC1A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3BC9515" w14:textId="0780C262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17" w:type="dxa"/>
            <w:gridSpan w:val="2"/>
            <w:vAlign w:val="center"/>
          </w:tcPr>
          <w:p w14:paraId="2DAD7465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983CA5C" w14:textId="60CC0E53" w:rsidTr="00703971">
        <w:trPr>
          <w:trHeight w:val="43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FE78513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7844C67D" w14:textId="35E1BB9F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0F4E79FF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4BD486B" w14:textId="4809C147" w:rsidTr="00703971">
        <w:trPr>
          <w:trHeight w:val="230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07D45220" w14:textId="5139A99F" w:rsidR="00693342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608EC1D7" w14:textId="0600368E" w:rsidR="00693342" w:rsidRPr="0008775E" w:rsidRDefault="00693342" w:rsidP="00693342">
            <w:pPr>
              <w:spacing w:before="60" w:after="60"/>
              <w:rPr>
                <w:rFonts w:ascii="Calibri" w:hAnsi="Calibri"/>
                <w:strike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Osoba odpowiedzialna </w:t>
            </w:r>
            <w:r w:rsidRPr="0008775E">
              <w:rPr>
                <w:rFonts w:ascii="Calibri" w:hAnsi="Calibri"/>
                <w:sz w:val="22"/>
              </w:rPr>
              <w:br/>
              <w:t xml:space="preserve">za rozliczenie finansowe zadania objętego konkursem: 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39488C0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7C29BD54" w14:textId="77777777" w:rsidTr="00703971">
        <w:trPr>
          <w:trHeight w:val="396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B64F490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62922C7" w14:textId="775F3AF0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17" w:type="dxa"/>
            <w:gridSpan w:val="2"/>
            <w:vAlign w:val="center"/>
          </w:tcPr>
          <w:p w14:paraId="3431F8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34372F41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53FA2A8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128CC4B8" w14:textId="0B06F708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2AE87E04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44338EAD" w14:textId="77777777" w:rsidTr="00703971">
        <w:trPr>
          <w:trHeight w:val="402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33BAA4F6" w14:textId="78FBA7E2" w:rsidR="00693342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2F2F2" w:themeFill="background1" w:themeFillShade="F2"/>
            <w:vAlign w:val="center"/>
          </w:tcPr>
          <w:p w14:paraId="4D9B101F" w14:textId="17FA50D5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Koordynator Programu:</w:t>
            </w: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17" w:type="dxa"/>
            <w:gridSpan w:val="2"/>
            <w:vAlign w:val="center"/>
          </w:tcPr>
          <w:p w14:paraId="61C45667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12F78336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2123CAFB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5344931C" w14:textId="1A5745F7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17" w:type="dxa"/>
            <w:gridSpan w:val="2"/>
            <w:vAlign w:val="center"/>
          </w:tcPr>
          <w:p w14:paraId="29112CFC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0ADEE715" w14:textId="77777777" w:rsidTr="00703971">
        <w:trPr>
          <w:trHeight w:val="402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1E742D72" w14:textId="77777777" w:rsidR="00693342" w:rsidRPr="0008775E" w:rsidRDefault="00693342" w:rsidP="00693342">
            <w:pPr>
              <w:spacing w:before="60" w:after="60"/>
              <w:ind w:left="170" w:hanging="17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0" w:type="dxa"/>
            <w:vMerge/>
            <w:shd w:val="clear" w:color="auto" w:fill="F2F2F2" w:themeFill="background1" w:themeFillShade="F2"/>
            <w:vAlign w:val="center"/>
          </w:tcPr>
          <w:p w14:paraId="6795C464" w14:textId="752EC623" w:rsidR="00693342" w:rsidRPr="0008775E" w:rsidRDefault="00693342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68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693342" w:rsidRPr="0008775E" w:rsidRDefault="00693342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17" w:type="dxa"/>
            <w:gridSpan w:val="2"/>
            <w:vAlign w:val="center"/>
          </w:tcPr>
          <w:p w14:paraId="3A91EA86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693342" w:rsidRPr="0008775E" w14:paraId="5AAD9B96" w14:textId="77777777" w:rsidTr="00703971">
        <w:trPr>
          <w:trHeight w:val="1226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27CF55D" w14:textId="7BC0ADBE" w:rsidR="00693342" w:rsidRPr="0008775E" w:rsidRDefault="00693342" w:rsidP="00693342">
            <w:pPr>
              <w:spacing w:before="60" w:after="60"/>
              <w:ind w:left="312" w:hanging="312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>
              <w:rPr>
                <w:rFonts w:ascii="Calibri" w:hAnsi="Calibri"/>
                <w:sz w:val="22"/>
              </w:rPr>
              <w:t>5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C8FD37C" w14:textId="4AE2D98C" w:rsidR="00693342" w:rsidRPr="0008775E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Oświadczenie o braku wymagalnych zobowiązań wobec Powiatu Poznańskiego</w:t>
            </w:r>
          </w:p>
        </w:tc>
        <w:tc>
          <w:tcPr>
            <w:tcW w:w="6285" w:type="dxa"/>
            <w:gridSpan w:val="4"/>
            <w:vAlign w:val="center"/>
          </w:tcPr>
          <w:p w14:paraId="5123822E" w14:textId="77777777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693342" w:rsidRPr="0008775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41A2ED7B" w:rsidR="007F7022" w:rsidRPr="00D74B60" w:rsidRDefault="007F7022" w:rsidP="00EF1F03">
      <w:pPr>
        <w:rPr>
          <w:rFonts w:ascii="Calibri" w:hAnsi="Calibri"/>
          <w:b/>
        </w:rPr>
      </w:pPr>
    </w:p>
    <w:tbl>
      <w:tblPr>
        <w:tblW w:w="9473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394"/>
        <w:gridCol w:w="4678"/>
      </w:tblGrid>
      <w:tr w:rsidR="00693342" w:rsidRPr="0008775E" w14:paraId="074295D6" w14:textId="77777777" w:rsidTr="00693342">
        <w:tc>
          <w:tcPr>
            <w:tcW w:w="401" w:type="dxa"/>
            <w:shd w:val="clear" w:color="auto" w:fill="D9D9D9" w:themeFill="background1" w:themeFillShade="D9"/>
          </w:tcPr>
          <w:p w14:paraId="3BE52F0F" w14:textId="6EFB6599" w:rsidR="00693342" w:rsidRPr="0008775E" w:rsidRDefault="00693342" w:rsidP="00355BA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072981E" w14:textId="22F6BE9E" w:rsidR="00693342" w:rsidRPr="0008775E" w:rsidRDefault="00693342" w:rsidP="00355B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ne o </w:t>
            </w:r>
            <w:r w:rsidRPr="00142C81">
              <w:rPr>
                <w:rFonts w:ascii="Calibri" w:hAnsi="Calibri"/>
                <w:b/>
                <w:sz w:val="22"/>
                <w:szCs w:val="22"/>
              </w:rPr>
              <w:t>partnerze/partnerach (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142C81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142C81">
              <w:rPr>
                <w:rFonts w:ascii="Calibri" w:hAnsi="Calibri"/>
                <w:b/>
                <w:sz w:val="20"/>
                <w:szCs w:val="20"/>
              </w:rPr>
              <w:t>„nie dotyczy”</w:t>
            </w:r>
          </w:p>
        </w:tc>
      </w:tr>
      <w:tr w:rsidR="00693342" w:rsidRPr="0008775E" w14:paraId="00F2F95D" w14:textId="77777777" w:rsidTr="00693342">
        <w:tc>
          <w:tcPr>
            <w:tcW w:w="9473" w:type="dxa"/>
            <w:gridSpan w:val="3"/>
            <w:shd w:val="clear" w:color="auto" w:fill="D9D9D9" w:themeFill="background1" w:themeFillShade="D9"/>
          </w:tcPr>
          <w:p w14:paraId="10FACF64" w14:textId="624B1F23" w:rsidR="00693342" w:rsidRPr="0008775E" w:rsidRDefault="00693342" w:rsidP="0044396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1:</w:t>
            </w:r>
          </w:p>
        </w:tc>
      </w:tr>
      <w:tr w:rsidR="00693342" w:rsidRPr="0008775E" w14:paraId="039A0515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B48B897" w14:textId="343F79E8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07AEB8A" w14:textId="0533EE09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zwa partner</w:t>
            </w:r>
            <w:r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26AADAD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76A0C534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3EA16DA4" w14:textId="1480C09C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C1B917" w14:textId="7837ECB4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678" w:type="dxa"/>
            <w:vAlign w:val="center"/>
          </w:tcPr>
          <w:p w14:paraId="10E6859E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0D0894B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2F9FF0A3" w14:textId="2642519E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0BA4EAF" w14:textId="0D62E6F1" w:rsidR="00693342" w:rsidRPr="0008775E" w:rsidRDefault="00693342" w:rsidP="00E85ADB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678" w:type="dxa"/>
            <w:vAlign w:val="center"/>
          </w:tcPr>
          <w:p w14:paraId="56694D8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6540EF8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04D0D4D6" w14:textId="1E2FCF51" w:rsidR="00693342" w:rsidRPr="0008775E" w:rsidRDefault="00693342" w:rsidP="00385E1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2FB3C5" w14:textId="1BF84305" w:rsidR="00693342" w:rsidRPr="0008775E" w:rsidRDefault="00693342" w:rsidP="00703971">
            <w:pPr>
              <w:spacing w:before="60" w:afterLines="60" w:after="144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70108F3D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29CAB9A" w14:textId="77777777" w:rsidTr="00703971">
        <w:trPr>
          <w:trHeight w:val="376"/>
        </w:trPr>
        <w:tc>
          <w:tcPr>
            <w:tcW w:w="401" w:type="dxa"/>
            <w:shd w:val="clear" w:color="auto" w:fill="F2F2F2" w:themeFill="background1" w:themeFillShade="F2"/>
          </w:tcPr>
          <w:p w14:paraId="40957511" w14:textId="336A8862" w:rsidR="00693342" w:rsidRDefault="00693342" w:rsidP="00385E1D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CF2B05" w14:textId="301BBE91" w:rsidR="00693342" w:rsidRPr="001205EE" w:rsidRDefault="00693342" w:rsidP="00703971">
            <w:pPr>
              <w:spacing w:before="60" w:afterLines="60" w:after="144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23B21A03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D375C19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10C85306" w14:textId="1B61FB7B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6FE380" w14:textId="19C450F1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A828F1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143BFA72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75B8638B" w14:textId="1744F555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EE46A33" w14:textId="03A2CAA6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CAF593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41489B00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647F0989" w14:textId="5457B268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934ACE" w14:textId="55CA7E2F" w:rsidR="00693342" w:rsidRDefault="00693342" w:rsidP="00D27574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A9B9C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6E22B210" w14:textId="77777777" w:rsidTr="00703971">
        <w:trPr>
          <w:trHeight w:val="522"/>
        </w:trPr>
        <w:tc>
          <w:tcPr>
            <w:tcW w:w="401" w:type="dxa"/>
            <w:shd w:val="clear" w:color="auto" w:fill="F2F2F2" w:themeFill="background1" w:themeFillShade="F2"/>
          </w:tcPr>
          <w:p w14:paraId="5623FCC7" w14:textId="1D62FC91" w:rsidR="00693342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CEE095" w14:textId="436539B0" w:rsidR="00693342" w:rsidRDefault="00693342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8A6A74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93342" w:rsidRPr="0008775E" w14:paraId="52F52423" w14:textId="77777777" w:rsidTr="00D27574">
        <w:tc>
          <w:tcPr>
            <w:tcW w:w="9473" w:type="dxa"/>
            <w:gridSpan w:val="3"/>
            <w:tcBorders>
              <w:bottom w:val="thinThickLargeGap" w:sz="2" w:space="0" w:color="808080"/>
            </w:tcBorders>
            <w:shd w:val="clear" w:color="auto" w:fill="D9D9D9" w:themeFill="background1" w:themeFillShade="D9"/>
          </w:tcPr>
          <w:p w14:paraId="54476B88" w14:textId="3DA5495E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2:</w:t>
            </w:r>
          </w:p>
        </w:tc>
      </w:tr>
      <w:tr w:rsidR="00693342" w:rsidRPr="0008775E" w14:paraId="55D8D227" w14:textId="1216F3AA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0D7F2E6" w14:textId="0237CB53" w:rsidR="00693342" w:rsidRPr="00017DD7" w:rsidRDefault="00693342" w:rsidP="00017DD7">
            <w:pPr>
              <w:pStyle w:val="Akapitzlist"/>
              <w:numPr>
                <w:ilvl w:val="0"/>
                <w:numId w:val="39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7EC139F1" w14:textId="559FDC6C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azwa partner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58E731D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489528EC" w14:textId="28F68BF1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86010A" w14:textId="77777777" w:rsidR="00693342" w:rsidRPr="00017DD7" w:rsidRDefault="00693342" w:rsidP="00017DD7">
            <w:pPr>
              <w:pStyle w:val="Akapitzlist"/>
              <w:numPr>
                <w:ilvl w:val="0"/>
                <w:numId w:val="40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7ADFB79" w14:textId="278E4F54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563543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761D61F" w14:textId="73C24AB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62C0C66" w14:textId="77777777" w:rsidR="00693342" w:rsidRPr="00017DD7" w:rsidRDefault="00693342" w:rsidP="00017DD7">
            <w:pPr>
              <w:pStyle w:val="Akapitzlist"/>
              <w:numPr>
                <w:ilvl w:val="0"/>
                <w:numId w:val="42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814F758" w14:textId="44E2A6F6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7FB93B0C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0225CCF0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342F79FE" w14:textId="0610BB3D" w:rsidR="00693342" w:rsidRPr="0008775E" w:rsidRDefault="00693342" w:rsidP="00A22803">
            <w:pPr>
              <w:pStyle w:val="Akapitzlist"/>
              <w:tabs>
                <w:tab w:val="left" w:pos="194"/>
              </w:tabs>
              <w:spacing w:before="60" w:after="60"/>
              <w:ind w:left="194" w:hanging="19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2416F90" w14:textId="57AB3F48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r wpisu do rejestru podmiotów </w:t>
            </w:r>
            <w:r w:rsidRPr="0008775E">
              <w:rPr>
                <w:rFonts w:ascii="Calibri" w:hAnsi="Calibri"/>
                <w:sz w:val="22"/>
              </w:rPr>
              <w:t>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7361988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F4CEC56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55CDA564" w14:textId="795CCAA1" w:rsidR="00693342" w:rsidRDefault="00693342" w:rsidP="00A22803">
            <w:p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628C41C" w14:textId="631A0C75" w:rsidR="00693342" w:rsidRPr="00017DD7" w:rsidRDefault="00693342" w:rsidP="00693342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34F82915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0009A36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2ABA93F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288392F4" w14:textId="4D4ECA17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5AA967D1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BB45D2A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161EF5A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9278B75" w14:textId="6E88CE5E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1D1DCFAA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1FB8F735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1B5EFD0A" w14:textId="77777777" w:rsidR="00693342" w:rsidRPr="00017DD7" w:rsidRDefault="00693342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0D114351" w14:textId="75280544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6A50256F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3BC45FF7" w14:textId="77777777" w:rsidTr="00703971">
        <w:tc>
          <w:tcPr>
            <w:tcW w:w="401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6C1230E0" w14:textId="77777777" w:rsidR="00693342" w:rsidRPr="00017DD7" w:rsidRDefault="00693342" w:rsidP="00A22803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4394" w:type="dxa"/>
            <w:tcBorders>
              <w:right w:val="thinThickLargeGap" w:sz="2" w:space="0" w:color="808080"/>
            </w:tcBorders>
            <w:shd w:val="clear" w:color="auto" w:fill="F2F2F2" w:themeFill="background1" w:themeFillShade="F2"/>
            <w:vAlign w:val="center"/>
          </w:tcPr>
          <w:p w14:paraId="4F73C745" w14:textId="261E1B83" w:rsidR="00693342" w:rsidRPr="00017DD7" w:rsidRDefault="00693342" w:rsidP="00693342">
            <w:pPr>
              <w:pStyle w:val="Akapitzlist"/>
              <w:tabs>
                <w:tab w:val="left" w:pos="194"/>
              </w:tabs>
              <w:spacing w:before="60" w:after="60"/>
              <w:ind w:left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4678" w:type="dxa"/>
            <w:tcBorders>
              <w:left w:val="thinThickLargeGap" w:sz="2" w:space="0" w:color="808080"/>
            </w:tcBorders>
            <w:vAlign w:val="center"/>
          </w:tcPr>
          <w:p w14:paraId="27B09156" w14:textId="77777777" w:rsidR="00693342" w:rsidRPr="0008775E" w:rsidRDefault="00693342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95B4799" w14:textId="37BFCEE6" w:rsidR="00017DD7" w:rsidRPr="0008775E" w:rsidRDefault="00017DD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473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4252"/>
        <w:gridCol w:w="1361"/>
        <w:gridCol w:w="3459"/>
      </w:tblGrid>
      <w:tr w:rsidR="00693342" w:rsidRPr="0008775E" w14:paraId="20F4F34E" w14:textId="77777777" w:rsidTr="00693342">
        <w:trPr>
          <w:trHeight w:val="476"/>
        </w:trPr>
        <w:tc>
          <w:tcPr>
            <w:tcW w:w="401" w:type="dxa"/>
            <w:shd w:val="clear" w:color="auto" w:fill="D9D9D9" w:themeFill="background1" w:themeFillShade="D9"/>
          </w:tcPr>
          <w:p w14:paraId="711460EC" w14:textId="3D832D78" w:rsidR="00693342" w:rsidRPr="00F36F0E" w:rsidRDefault="00693342" w:rsidP="007505E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t>II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F36F0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517C19C1" w14:textId="427FD7B6" w:rsidR="00693342" w:rsidRPr="00F36F0E" w:rsidRDefault="00693342" w:rsidP="007505E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t>Informacja o warunkach lokalowych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693342" w:rsidRPr="0008775E" w14:paraId="3D0D9D45" w14:textId="77777777" w:rsidTr="00703971">
        <w:trPr>
          <w:trHeight w:val="937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9AA3452" w14:textId="77777777" w:rsidR="00693342" w:rsidRDefault="00693342" w:rsidP="0069334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afterLines="60" w:after="144" w:line="276" w:lineRule="auto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026CA47" w14:textId="35D724C4" w:rsidR="00693342" w:rsidRPr="00693342" w:rsidRDefault="00693342" w:rsidP="00693342">
            <w:pPr>
              <w:widowControl w:val="0"/>
              <w:tabs>
                <w:tab w:val="left" w:pos="256"/>
              </w:tabs>
              <w:suppressAutoHyphens/>
              <w:autoSpaceDN w:val="0"/>
              <w:spacing w:before="60" w:afterLines="60" w:after="144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3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a, w których będą realizowane spotkania informacyjno-edukacyjne:</w:t>
            </w:r>
          </w:p>
        </w:tc>
        <w:tc>
          <w:tcPr>
            <w:tcW w:w="4820" w:type="dxa"/>
            <w:gridSpan w:val="2"/>
            <w:vAlign w:val="center"/>
          </w:tcPr>
          <w:p w14:paraId="55CFA8D5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693342" w:rsidRPr="0008775E" w14:paraId="273A8398" w14:textId="77777777" w:rsidTr="00703971">
        <w:trPr>
          <w:trHeight w:val="983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2DCA998" w14:textId="5234CFC2" w:rsidR="00693342" w:rsidRPr="00F36F0E" w:rsidRDefault="00693342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="Calibri" w:hAnsi="Calibri"/>
                <w:iCs/>
                <w:sz w:val="22"/>
              </w:rPr>
              <w:lastRenderedPageBreak/>
              <w:t>2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4160DC3" w14:textId="1A192889" w:rsidR="00693342" w:rsidRPr="00F36F0E" w:rsidRDefault="00693342" w:rsidP="00693342">
            <w:pPr>
              <w:spacing w:before="60" w:afterLines="60" w:after="144"/>
              <w:rPr>
                <w:rFonts w:ascii="Calibri" w:hAnsi="Calibri"/>
                <w:iCs/>
                <w:sz w:val="22"/>
              </w:rPr>
            </w:pPr>
            <w:r>
              <w:rPr>
                <w:rFonts w:ascii="Calibri" w:hAnsi="Calibri"/>
                <w:iCs/>
                <w:sz w:val="22"/>
              </w:rPr>
              <w:t>Pomieszczenia, w których będą realizowane badania przesiewowe w ramach I etap Programu:</w:t>
            </w:r>
          </w:p>
        </w:tc>
        <w:tc>
          <w:tcPr>
            <w:tcW w:w="4820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0EBF59D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7948437D" w14:textId="3FD838C8" w:rsidTr="00703971">
        <w:trPr>
          <w:trHeight w:val="973"/>
        </w:trPr>
        <w:tc>
          <w:tcPr>
            <w:tcW w:w="401" w:type="dxa"/>
            <w:vMerge w:val="restart"/>
            <w:shd w:val="clear" w:color="auto" w:fill="F2F2F2" w:themeFill="background1" w:themeFillShade="F2"/>
            <w:vAlign w:val="center"/>
          </w:tcPr>
          <w:p w14:paraId="3CE701E9" w14:textId="77777777" w:rsidR="00693342" w:rsidRDefault="00693342" w:rsidP="00693342">
            <w:pPr>
              <w:pStyle w:val="Akapitzlist"/>
              <w:numPr>
                <w:ilvl w:val="0"/>
                <w:numId w:val="31"/>
              </w:numPr>
              <w:spacing w:before="60" w:afterLines="60" w:after="144"/>
              <w:ind w:left="0" w:firstLine="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11080A11" w14:textId="3CFCDA00" w:rsidR="00693342" w:rsidRPr="007008AE" w:rsidRDefault="00693342" w:rsidP="00703971">
            <w:pPr>
              <w:pStyle w:val="Akapitzlist"/>
              <w:ind w:left="0"/>
              <w:rPr>
                <w:rFonts w:ascii="Calibri" w:hAnsi="Calibri"/>
                <w:iCs/>
                <w:sz w:val="22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Gabinet okulistyczny </w:t>
            </w: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spełniająca warunki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zgodnie</w:t>
            </w:r>
            <w:r w:rsidR="00703971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z przepisami prawa, w którym będą realizowane badania pogłębione w ramach </w:t>
            </w:r>
            <w:r w:rsidR="00A2437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II etapu Programu (należy wskazać adres):</w:t>
            </w:r>
          </w:p>
        </w:tc>
        <w:tc>
          <w:tcPr>
            <w:tcW w:w="1361" w:type="dxa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C76EBFD" w14:textId="4370E778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wiatu poznańskiego</w:t>
            </w:r>
          </w:p>
        </w:tc>
        <w:tc>
          <w:tcPr>
            <w:tcW w:w="3459" w:type="dxa"/>
            <w:tcBorders>
              <w:left w:val="thickThinLargeGap" w:sz="2" w:space="0" w:color="808080"/>
              <w:bottom w:val="thickThinLargeGap" w:sz="2" w:space="0" w:color="808080"/>
            </w:tcBorders>
            <w:vAlign w:val="center"/>
          </w:tcPr>
          <w:p w14:paraId="65072F4A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693342" w:rsidRPr="0008775E" w14:paraId="2645C76C" w14:textId="77777777" w:rsidTr="00703971">
        <w:trPr>
          <w:trHeight w:val="1050"/>
        </w:trPr>
        <w:tc>
          <w:tcPr>
            <w:tcW w:w="401" w:type="dxa"/>
            <w:vMerge/>
            <w:shd w:val="clear" w:color="auto" w:fill="F2F2F2" w:themeFill="background1" w:themeFillShade="F2"/>
          </w:tcPr>
          <w:p w14:paraId="2E04CB5A" w14:textId="77777777" w:rsidR="00693342" w:rsidRPr="00693342" w:rsidRDefault="00693342" w:rsidP="00693342">
            <w:pPr>
              <w:spacing w:before="60" w:after="60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DBA6A44" w14:textId="05411D11" w:rsidR="00693342" w:rsidRDefault="00693342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38B7397" w14:textId="71B13942" w:rsidR="00693342" w:rsidRPr="00D74B60" w:rsidRDefault="00693342" w:rsidP="00A93106">
            <w:pPr>
              <w:spacing w:before="60" w:after="60"/>
              <w:rPr>
                <w:rFonts w:ascii="Calibri" w:hAnsi="Calibri"/>
                <w:iCs/>
                <w:sz w:val="22"/>
                <w:szCs w:val="22"/>
              </w:rPr>
            </w:pPr>
            <w:r w:rsidRPr="00D74B60">
              <w:rPr>
                <w:rFonts w:ascii="Calibri" w:hAnsi="Calibri"/>
                <w:iCs/>
                <w:sz w:val="22"/>
                <w:szCs w:val="22"/>
              </w:rPr>
              <w:t>Na terenie Poznania</w:t>
            </w:r>
          </w:p>
        </w:tc>
        <w:tc>
          <w:tcPr>
            <w:tcW w:w="3459" w:type="dxa"/>
            <w:tcBorders>
              <w:top w:val="thickThinLargeGap" w:sz="2" w:space="0" w:color="808080"/>
              <w:left w:val="thickThinLargeGap" w:sz="2" w:space="0" w:color="808080"/>
            </w:tcBorders>
            <w:vAlign w:val="center"/>
          </w:tcPr>
          <w:p w14:paraId="77DE4D3B" w14:textId="77777777" w:rsidR="00693342" w:rsidRPr="00F36F0E" w:rsidRDefault="00693342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D74B60">
      <w:pPr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"/>
        <w:gridCol w:w="1839"/>
        <w:gridCol w:w="2535"/>
        <w:gridCol w:w="1843"/>
        <w:gridCol w:w="17"/>
        <w:gridCol w:w="30"/>
        <w:gridCol w:w="2925"/>
      </w:tblGrid>
      <w:tr w:rsidR="00693342" w:rsidRPr="0008775E" w14:paraId="686C447F" w14:textId="31868497" w:rsidTr="00703971">
        <w:trPr>
          <w:trHeight w:val="388"/>
        </w:trPr>
        <w:tc>
          <w:tcPr>
            <w:tcW w:w="421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F9DBA7" w14:textId="1A5215D6" w:rsidR="00693342" w:rsidRPr="0008775E" w:rsidRDefault="00693342" w:rsidP="0069334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89" w:type="dxa"/>
            <w:gridSpan w:val="6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42129AF" w14:textId="1C12DA6C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nformacja o personelu przewidzianym do realizacji zadania objętego konkursem: </w:t>
            </w:r>
          </w:p>
          <w:p w14:paraId="10997118" w14:textId="4748F20B" w:rsidR="00693342" w:rsidRPr="0008775E" w:rsidRDefault="00693342" w:rsidP="0070397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286977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5B67A6B4" w14:textId="1CF7FA13" w:rsidR="00DC2E4D" w:rsidRPr="0003089F" w:rsidRDefault="00BB400D" w:rsidP="0003089F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2"/>
              </w:rPr>
              <w:t>Osoba wykonująca</w:t>
            </w:r>
            <w:r w:rsidR="00BA4AF9">
              <w:rPr>
                <w:rFonts w:ascii="Calibri" w:hAnsi="Calibri"/>
                <w:b/>
                <w:sz w:val="22"/>
              </w:rPr>
              <w:t xml:space="preserve"> badania przesiewowe</w:t>
            </w:r>
            <w:r w:rsidR="00A2437A">
              <w:rPr>
                <w:rFonts w:ascii="Calibri" w:hAnsi="Calibri"/>
                <w:b/>
                <w:sz w:val="22"/>
              </w:rPr>
              <w:t xml:space="preserve">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>posiadająca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m.in. 2-letni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e doświadczenie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w diagnozowaniu wad wzroku u dzieci </w:t>
            </w:r>
            <w:r w:rsidR="00BA4A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lekarz specjalista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karz w trakcie specjalizacji w dziedzinie okulistyki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z zastrzeżeniem, że </w:t>
            </w:r>
            <w:proofErr w:type="spellStart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optometrysta</w:t>
            </w:r>
            <w:proofErr w:type="spellEnd"/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 xml:space="preserve"> winien spełniać warunki określone w art. 2 ustawy </w:t>
            </w:r>
            <w:r w:rsidR="0003089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3089F" w:rsidRPr="0003089F">
              <w:rPr>
                <w:rFonts w:asciiTheme="minorHAnsi" w:hAnsiTheme="minorHAnsi" w:cstheme="minorHAnsi"/>
                <w:sz w:val="20"/>
                <w:szCs w:val="20"/>
              </w:rPr>
              <w:t>z dnia 17 sierpnia 2023 r. o niektórych zawodach medycznych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BA4AF9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04877E45" w14:textId="3871128D" w:rsidTr="00BA4AF9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22B4A410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7E2B88D1" w14:textId="77777777" w:rsidR="00BA4AF9" w:rsidRDefault="00BA4AF9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  <w:p w14:paraId="0706B349" w14:textId="615DAB47" w:rsidR="0003089F" w:rsidRPr="00191279" w:rsidRDefault="0003089F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58EE0EF1" w:rsidR="00BA4AF9" w:rsidRPr="00191279" w:rsidRDefault="00BA4AF9" w:rsidP="00191279">
            <w:pPr>
              <w:pStyle w:val="Nagwek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</w:pPr>
            <w:r w:rsidRPr="0019127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prawa wykonywania zawodu</w:t>
            </w:r>
            <w:r w:rsidR="009D790A" w:rsidRP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/</w:t>
            </w:r>
            <w:r w:rsidR="00191279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Identyfikator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  <w:t xml:space="preserve">w Centralnym 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Rejestr</w:t>
            </w:r>
            <w:r w:rsidR="00F11520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ze</w:t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 xml:space="preserve"> Osób Uprawnionych </w:t>
            </w:r>
            <w:r w:rsidR="00191279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br/>
            </w:r>
            <w:r w:rsidR="009D790A" w:rsidRPr="0003089F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2"/>
                <w:szCs w:val="22"/>
              </w:rPr>
              <w:t>do Wykonywania Zawodu Medycznego</w:t>
            </w: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33118586" w14:textId="3164BBEE" w:rsidR="0003089F" w:rsidRDefault="00286977" w:rsidP="0003089F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w </w:t>
            </w:r>
            <w:r w:rsidR="00F11520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iagnozowaniu</w:t>
            </w:r>
            <w:r w:rsidR="0003089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4E16D75" w14:textId="0302B879" w:rsidR="00BA4AF9" w:rsidRPr="00782260" w:rsidRDefault="00286977" w:rsidP="002869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d wzroku u dzieci</w:t>
            </w:r>
          </w:p>
        </w:tc>
      </w:tr>
      <w:tr w:rsidR="00BA4AF9" w:rsidRPr="0008775E" w14:paraId="19E931BC" w14:textId="7C07009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5D03DBA1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780DA30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D38DFA9" w14:textId="0CFC1135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33ADAFA4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27948132" w14:textId="0EE49E11" w:rsidTr="00703971">
        <w:trPr>
          <w:trHeight w:val="207"/>
        </w:trPr>
        <w:tc>
          <w:tcPr>
            <w:tcW w:w="411" w:type="dxa"/>
            <w:shd w:val="clear" w:color="auto" w:fill="F2F2F2" w:themeFill="background1" w:themeFillShade="F2"/>
          </w:tcPr>
          <w:p w14:paraId="2225BCE2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1CCBFDCD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66EE6AE" w14:textId="239BECBE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7390ABF1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125C7CC9" w14:textId="43981FC6" w:rsidR="00DC2E4D" w:rsidRPr="0008775E" w:rsidRDefault="00BA4AF9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a na etapie pogłębionym w poradni okulistycznej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br/>
              <w:t>za wydanie zaleceń dotyczących dalszego postęp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A4AF9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shd w:val="clear" w:color="auto" w:fill="DDDDDD"/>
            <w:vAlign w:val="center"/>
          </w:tcPr>
          <w:p w14:paraId="5F578F8E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695B8F7E" w:rsidR="00DC2E4D" w:rsidRPr="0008775E" w:rsidRDefault="00443967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3"/>
            <w:shd w:val="clear" w:color="auto" w:fill="DDDDDD"/>
            <w:vAlign w:val="center"/>
          </w:tcPr>
          <w:p w14:paraId="2BB68E8C" w14:textId="500F9D87" w:rsidR="00286977" w:rsidRP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D50ECE" w:rsidRPr="0008775E" w14:paraId="3211F0E9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03637140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</w:tcPr>
          <w:p w14:paraId="18FC646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2B53348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703971">
        <w:trPr>
          <w:trHeight w:val="144"/>
        </w:trPr>
        <w:tc>
          <w:tcPr>
            <w:tcW w:w="411" w:type="dxa"/>
            <w:shd w:val="clear" w:color="auto" w:fill="F2F2F2" w:themeFill="background1" w:themeFillShade="F2"/>
          </w:tcPr>
          <w:p w14:paraId="7553EF63" w14:textId="77777777" w:rsidR="00DC2E4D" w:rsidRPr="0008775E" w:rsidRDefault="00DC2E4D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</w:tcPr>
          <w:p w14:paraId="30139384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38906AC6" w14:textId="77777777" w:rsidR="00DC2E4D" w:rsidRPr="0008775E" w:rsidRDefault="00DC2E4D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76E406F0" w:rsidR="00DC2E4D" w:rsidRPr="0008775E" w:rsidRDefault="00286977" w:rsidP="00D27574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="00302B5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7"/>
            <w:shd w:val="clear" w:color="auto" w:fill="DDDDDD"/>
          </w:tcPr>
          <w:p w14:paraId="01619B25" w14:textId="6AD0960E" w:rsidR="00DC2E4D" w:rsidRPr="0008775E" w:rsidRDefault="00BC5C0E" w:rsidP="00C127B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Osoba prowadząca </w:t>
            </w:r>
            <w:r w:rsidR="00C127BC">
              <w:rPr>
                <w:rFonts w:ascii="Calibri" w:hAnsi="Calibri"/>
                <w:b/>
                <w:sz w:val="22"/>
                <w:szCs w:val="22"/>
              </w:rPr>
              <w:t xml:space="preserve">spotkania informacyjno-edukacyjne 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l</w:t>
            </w:r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arz okulista, </w:t>
            </w:r>
            <w:proofErr w:type="spellStart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tometrysta</w:t>
            </w:r>
            <w:proofErr w:type="spellEnd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edukator zdrowotny lub inny przedstawiciel zawodu medycznego, który posiada odpowiedni zakres wiedzy, doświadczenia i kompetencji dla przeprowadzenia działań informacyjno-edukacyjnych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745ABB10" w14:textId="46C5AF42" w:rsidTr="00273A5F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BA4AF9" w:rsidRPr="0008775E" w:rsidRDefault="00BA4AF9" w:rsidP="00D2757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BA4AF9" w:rsidRPr="0008775E" w:rsidRDefault="00BA4AF9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90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6CC44DAA" w14:textId="77777777" w:rsidR="00BA4AF9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311566" w14:textId="2876B32B" w:rsidR="00BA4AF9" w:rsidRPr="00482F96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292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28E14F52" w14:textId="3C125E0E" w:rsidR="00BA4AF9" w:rsidRPr="0008775E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działań informacyjno-edukacyjnych</w:t>
            </w:r>
          </w:p>
        </w:tc>
      </w:tr>
      <w:tr w:rsidR="00BA4AF9" w:rsidRPr="0008775E" w14:paraId="1604B372" w14:textId="1915CEAA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57C74102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90ED259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74A616B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4CDAF4B2" w14:textId="177FF7E2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D64D1B0" w14:textId="77777777" w:rsidR="00BA4AF9" w:rsidRPr="0008775E" w:rsidRDefault="00BA4AF9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041ED9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2355611C" w14:textId="77777777" w:rsidR="00BA4AF9" w:rsidRPr="0008775E" w:rsidRDefault="00BA4AF9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286977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FBA9BE5" w:rsidR="00FA4130" w:rsidRPr="0008775E" w:rsidRDefault="00286977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99" w:type="dxa"/>
            <w:gridSpan w:val="7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B4ECBC" w:rsidR="00FA4130" w:rsidRPr="0008775E" w:rsidRDefault="00CF68BE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dpowiedzialna z</w:t>
            </w:r>
            <w:r w:rsidR="00BA4AF9">
              <w:rPr>
                <w:rFonts w:ascii="Calibri" w:hAnsi="Calibri"/>
                <w:b/>
                <w:sz w:val="22"/>
                <w:szCs w:val="22"/>
              </w:rPr>
              <w:t xml:space="preserve">a opracowanie filmu edukacyjnego i ulotek edukacyjnych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4AF9" w:rsidRPr="00BA4AF9">
              <w:rPr>
                <w:rFonts w:ascii="Calibri" w:hAnsi="Calibri"/>
                <w:sz w:val="20"/>
                <w:szCs w:val="20"/>
              </w:rPr>
              <w:t>(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spert w zakresie okulistyki </w:t>
            </w:r>
            <w:r w:rsidR="00482F9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 specjalista w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posiadający m.in. 2-letnie doświadczenie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 xml:space="preserve"> w diagnozowaniu, różnicowaniu 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>i leczeniu wad wzroku u dzieci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DE2F7" w14:textId="77777777" w:rsidR="00C030BD" w:rsidRDefault="00D50ECE" w:rsidP="00C030BD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C030BD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8F643E7" w14:textId="67300071" w:rsidR="00FA4130" w:rsidRPr="0008775E" w:rsidRDefault="00DE08B6" w:rsidP="00C030B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BA4AF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FA4130" w:rsidRPr="0008775E" w14:paraId="44088AE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74A18B77" w14:textId="77212A7B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3034A1F6" w14:textId="36D1CE5C" w:rsidR="00FA4130" w:rsidRPr="0008775E" w:rsidRDefault="00FA4130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41D0C62D" w:rsidR="00D50ECE" w:rsidRPr="0008775E" w:rsidRDefault="00286977" w:rsidP="00D27574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7"/>
            <w:shd w:val="clear" w:color="auto" w:fill="D9D9D9" w:themeFill="background1" w:themeFillShade="D9"/>
          </w:tcPr>
          <w:p w14:paraId="4C026C5A" w14:textId="276506C6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273A5F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gridSpan w:val="2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972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703971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42BF885" w14:textId="45BEBD8C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gridSpan w:val="2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703971">
        <w:trPr>
          <w:trHeight w:val="146"/>
        </w:trPr>
        <w:tc>
          <w:tcPr>
            <w:tcW w:w="411" w:type="dxa"/>
            <w:shd w:val="clear" w:color="auto" w:fill="F2F2F2" w:themeFill="background1" w:themeFillShade="F2"/>
          </w:tcPr>
          <w:p w14:paraId="72F73E03" w14:textId="158ECEE1" w:rsidR="00EB5DE3" w:rsidRPr="0008775E" w:rsidRDefault="00EB5DE3" w:rsidP="00D27574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gridSpan w:val="2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3B41A026" w14:textId="3D1CB37B" w:rsidR="00482F96" w:rsidRDefault="00482F96" w:rsidP="00D74B6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F6C02F" w14:textId="62E063A7" w:rsidR="00D27574" w:rsidRDefault="00D27574" w:rsidP="002529CA">
      <w:pPr>
        <w:rPr>
          <w:rFonts w:ascii="Calibri" w:hAnsi="Calibri"/>
          <w:b/>
        </w:rPr>
      </w:pPr>
    </w:p>
    <w:tbl>
      <w:tblPr>
        <w:tblW w:w="9614" w:type="dxa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thinThickLargeGap" w:sz="2" w:space="0" w:color="7F7F7F" w:themeColor="text1" w:themeTint="80"/>
          <w:insideV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4"/>
        <w:gridCol w:w="5143"/>
        <w:gridCol w:w="1435"/>
        <w:gridCol w:w="1257"/>
        <w:gridCol w:w="1275"/>
      </w:tblGrid>
      <w:tr w:rsidR="002A3F15" w:rsidRPr="000B2D09" w14:paraId="5EAE7322" w14:textId="77777777" w:rsidTr="00B430B5">
        <w:trPr>
          <w:trHeight w:val="292"/>
        </w:trPr>
        <w:tc>
          <w:tcPr>
            <w:tcW w:w="504" w:type="dxa"/>
            <w:vMerge w:val="restart"/>
            <w:shd w:val="clear" w:color="auto" w:fill="D9D9D9" w:themeFill="background1" w:themeFillShade="D9"/>
            <w:vAlign w:val="center"/>
          </w:tcPr>
          <w:p w14:paraId="034D1264" w14:textId="3FEFBB92" w:rsidR="002A3F15" w:rsidRPr="00DA41DE" w:rsidRDefault="002A3F15" w:rsidP="002A3F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B3130B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D9D9D9" w:themeFill="background1" w:themeFillShade="D9"/>
            <w:vAlign w:val="center"/>
          </w:tcPr>
          <w:p w14:paraId="48701DBA" w14:textId="63E23622" w:rsidR="002A3F15" w:rsidRPr="0003089F" w:rsidRDefault="002A3F15" w:rsidP="00727CCE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3089F">
              <w:rPr>
                <w:rFonts w:ascii="Calibri" w:hAnsi="Calibri"/>
                <w:b/>
                <w:sz w:val="21"/>
                <w:szCs w:val="21"/>
              </w:rPr>
              <w:t>Kalkulacja kosztów realizacji Programu: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2A2CE3C0" w14:textId="4AC842EB" w:rsidR="002A3F15" w:rsidRPr="0003089F" w:rsidRDefault="002A3F15" w:rsidP="00AD26ED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w latach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  <w:t>2024-2025</w:t>
            </w:r>
          </w:p>
          <w:p w14:paraId="16744FE9" w14:textId="77777777" w:rsidR="00707B47" w:rsidRDefault="00B3130B" w:rsidP="00707B47">
            <w:pPr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</w:t>
            </w:r>
          </w:p>
          <w:p w14:paraId="3EC72D4B" w14:textId="58C19B6B" w:rsidR="00B3130B" w:rsidRPr="0003089F" w:rsidRDefault="00B3130B" w:rsidP="00707B4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Pr="0003089F">
              <w:rPr>
                <w:rFonts w:ascii="Calibri" w:hAnsi="Calibri"/>
                <w:b/>
                <w:spacing w:val="-4"/>
                <w:sz w:val="20"/>
                <w:szCs w:val="20"/>
              </w:rPr>
              <w:t>300 000, 00 zł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  <w:vAlign w:val="center"/>
          </w:tcPr>
          <w:p w14:paraId="6CB108E0" w14:textId="77777777" w:rsidR="002A3F15" w:rsidRPr="0003089F" w:rsidRDefault="002A3F15" w:rsidP="00AD26ED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w poszczególnych latach:</w:t>
            </w:r>
          </w:p>
        </w:tc>
      </w:tr>
      <w:tr w:rsidR="002A3F15" w:rsidRPr="000B2D09" w14:paraId="11099097" w14:textId="77777777" w:rsidTr="00B430B5">
        <w:trPr>
          <w:trHeight w:val="78"/>
        </w:trPr>
        <w:tc>
          <w:tcPr>
            <w:tcW w:w="504" w:type="dxa"/>
            <w:vMerge/>
            <w:shd w:val="clear" w:color="auto" w:fill="D9D9D9" w:themeFill="background1" w:themeFillShade="D9"/>
            <w:vAlign w:val="center"/>
          </w:tcPr>
          <w:p w14:paraId="6583BFA2" w14:textId="77777777" w:rsidR="002A3F15" w:rsidRPr="00656AF7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  <w:highlight w:val="yellow"/>
              </w:rPr>
            </w:pPr>
          </w:p>
        </w:tc>
        <w:tc>
          <w:tcPr>
            <w:tcW w:w="5143" w:type="dxa"/>
            <w:vMerge/>
            <w:shd w:val="clear" w:color="auto" w:fill="D9D9D9" w:themeFill="background1" w:themeFillShade="D9"/>
            <w:vAlign w:val="center"/>
          </w:tcPr>
          <w:p w14:paraId="2851117B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5B935B" w14:textId="5EF99835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786EC53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4 r.</w:t>
            </w:r>
          </w:p>
          <w:p w14:paraId="7630B3F1" w14:textId="2810440F" w:rsidR="00B3130B" w:rsidRPr="0003089F" w:rsidRDefault="00B3130B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br/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120 000, 00</w:t>
            </w:r>
            <w:r w:rsidR="00D86C05"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zł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64B561" w14:textId="77777777" w:rsidR="002A3F15" w:rsidRPr="0003089F" w:rsidRDefault="002A3F15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>2025 r.</w:t>
            </w:r>
          </w:p>
          <w:p w14:paraId="457412FF" w14:textId="50F1E27A" w:rsidR="00B3130B" w:rsidRPr="0003089F" w:rsidRDefault="00B3130B" w:rsidP="00306518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089F">
              <w:rPr>
                <w:rFonts w:ascii="Calibri" w:hAnsi="Calibri"/>
                <w:b/>
                <w:sz w:val="20"/>
                <w:szCs w:val="20"/>
              </w:rPr>
              <w:t xml:space="preserve">(nie więcej niż </w:t>
            </w:r>
            <w:r w:rsidRPr="0003089F">
              <w:rPr>
                <w:rFonts w:ascii="Calibri" w:hAnsi="Calibri"/>
                <w:b/>
                <w:spacing w:val="-12"/>
                <w:sz w:val="20"/>
                <w:szCs w:val="20"/>
              </w:rPr>
              <w:t>180 000,00 zł)</w:t>
            </w:r>
          </w:p>
        </w:tc>
      </w:tr>
      <w:tr w:rsidR="00727CCE" w:rsidRPr="000B2D09" w14:paraId="77A37597" w14:textId="77777777" w:rsidTr="00B430B5">
        <w:trPr>
          <w:trHeight w:val="392"/>
        </w:trPr>
        <w:tc>
          <w:tcPr>
            <w:tcW w:w="504" w:type="dxa"/>
            <w:vAlign w:val="center"/>
          </w:tcPr>
          <w:p w14:paraId="36FC9D10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5143" w:type="dxa"/>
            <w:vAlign w:val="center"/>
          </w:tcPr>
          <w:p w14:paraId="14224F19" w14:textId="77777777" w:rsidR="00727CCE" w:rsidRPr="00656AF7" w:rsidRDefault="00727CCE" w:rsidP="00306518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Jednostkowy koszt brutto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badań przesiewowych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) </w:t>
            </w:r>
            <w:r w:rsidRPr="00656AF7">
              <w:rPr>
                <w:rFonts w:ascii="Calibri" w:hAnsi="Calibri"/>
                <w:sz w:val="21"/>
                <w:szCs w:val="21"/>
              </w:rPr>
              <w:t>obejmujących: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badanie ostrości widzenia przy użyciu przenośnych tablic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Snellena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do dali i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bliży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, ocenę położenia gałek ocznych (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cover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uncover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 test), ocenę widzenia barw </w:t>
            </w:r>
            <w:r w:rsidRPr="00656AF7">
              <w:rPr>
                <w:rFonts w:asciiTheme="minorHAnsi" w:hAnsiTheme="minorHAnsi" w:cstheme="minorHAnsi"/>
                <w:b/>
                <w:sz w:val="21"/>
                <w:szCs w:val="21"/>
              </w:rPr>
              <w:t>(p)</w:t>
            </w:r>
          </w:p>
        </w:tc>
        <w:tc>
          <w:tcPr>
            <w:tcW w:w="3967" w:type="dxa"/>
            <w:gridSpan w:val="3"/>
            <w:vAlign w:val="center"/>
          </w:tcPr>
          <w:p w14:paraId="03413539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727CCE" w:rsidRPr="000B2D09" w14:paraId="56A6C429" w14:textId="77777777" w:rsidTr="00B430B5">
        <w:trPr>
          <w:trHeight w:val="400"/>
        </w:trPr>
        <w:tc>
          <w:tcPr>
            <w:tcW w:w="504" w:type="dxa"/>
            <w:vAlign w:val="center"/>
          </w:tcPr>
          <w:p w14:paraId="54E3104D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5143" w:type="dxa"/>
            <w:vAlign w:val="center"/>
          </w:tcPr>
          <w:p w14:paraId="25F540DA" w14:textId="76E9C8F0" w:rsidR="00727CCE" w:rsidRPr="00656AF7" w:rsidRDefault="00727CCE" w:rsidP="00306518">
            <w:pPr>
              <w:pStyle w:val="Tekstpodstawowy"/>
              <w:spacing w:before="40" w:after="40" w:line="264" w:lineRule="auto"/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 xml:space="preserve">Jednostkowy koszt brutto 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 xml:space="preserve">badań pogłębionych </w:t>
            </w:r>
            <w:r w:rsidRPr="00656AF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(II etap Programu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) </w:t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obejmujących: badanie ostrości widzenia przy użyciu tablic </w:t>
            </w:r>
            <w:proofErr w:type="spellStart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>Snellena</w:t>
            </w:r>
            <w:proofErr w:type="spellEnd"/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, badanie refrakcji przy użyciu autorefraktometru (po porażeniu akomodacji), badanie przedniego odcinka oka przy użyciu lampy szczelinowej, badanie dna oka, badanie długości gałki ocznej </w:t>
            </w:r>
            <w:r w:rsidR="00D9046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56AF7">
              <w:rPr>
                <w:rFonts w:asciiTheme="minorHAnsi" w:hAnsiTheme="minorHAnsi" w:cstheme="minorHAnsi"/>
                <w:sz w:val="21"/>
                <w:szCs w:val="21"/>
              </w:rPr>
              <w:t xml:space="preserve">(w przypadku podejrzenia krótkowzroczności </w:t>
            </w:r>
            <w:r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>(</w:t>
            </w:r>
            <w:r w:rsidRPr="00656AF7">
              <w:rPr>
                <w:rFonts w:ascii="Calibri" w:hAnsi="Calibri"/>
                <w:b/>
                <w:sz w:val="21"/>
                <w:szCs w:val="21"/>
              </w:rPr>
              <w:t>b)</w:t>
            </w:r>
            <w:r w:rsidRPr="00656AF7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967" w:type="dxa"/>
            <w:gridSpan w:val="3"/>
            <w:vAlign w:val="center"/>
          </w:tcPr>
          <w:p w14:paraId="4CC5ADBB" w14:textId="77777777" w:rsidR="00727CCE" w:rsidRPr="000B2D09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3130B" w:rsidRPr="00AC6B04" w14:paraId="736C0B35" w14:textId="77777777" w:rsidTr="00B430B5">
        <w:trPr>
          <w:trHeight w:val="577"/>
        </w:trPr>
        <w:tc>
          <w:tcPr>
            <w:tcW w:w="504" w:type="dxa"/>
            <w:vAlign w:val="center"/>
          </w:tcPr>
          <w:p w14:paraId="56C041F1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5143" w:type="dxa"/>
            <w:vAlign w:val="center"/>
          </w:tcPr>
          <w:p w14:paraId="28AEADB8" w14:textId="0B849CFC" w:rsidR="00727CCE" w:rsidRPr="00656AF7" w:rsidRDefault="002A3F15" w:rsidP="002B148D">
            <w:pPr>
              <w:spacing w:before="40" w:after="40" w:line="264" w:lineRule="auto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aksymalna 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>liczba osób uczestniczących w badaniach przesiewowych</w:t>
            </w:r>
            <w:r w:rsidR="00727CCE" w:rsidRPr="00656AF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 (I etap Programu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727CCE" w:rsidRPr="00656AF7">
              <w:rPr>
                <w:rFonts w:ascii="Calibri" w:hAnsi="Calibri"/>
                <w:b/>
                <w:sz w:val="21"/>
                <w:szCs w:val="21"/>
              </w:rPr>
              <w:t>(n)</w:t>
            </w:r>
            <w:r w:rsidR="00183B66">
              <w:rPr>
                <w:rFonts w:ascii="Calibri" w:hAnsi="Calibri"/>
                <w:b/>
                <w:sz w:val="21"/>
                <w:szCs w:val="21"/>
              </w:rPr>
              <w:t xml:space="preserve">- 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określa Oferent na podstawie przyjętych kosztów (p) oraz (b) przy uwzględnieniu maksymalnej wysokości środków przeznaczonych na realizację Programu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t>umniejszoną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br/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 xml:space="preserve">o koszty </w:t>
            </w:r>
            <w:r w:rsidR="002B148D" w:rsidRPr="00EA1DA9">
              <w:rPr>
                <w:rFonts w:ascii="Calibri" w:hAnsi="Calibri"/>
                <w:b/>
                <w:sz w:val="21"/>
                <w:szCs w:val="21"/>
              </w:rPr>
              <w:t xml:space="preserve">wskazane </w:t>
            </w:r>
            <w:r w:rsidR="00183B66" w:rsidRPr="00EA1DA9">
              <w:rPr>
                <w:rFonts w:ascii="Calibri" w:hAnsi="Calibri"/>
                <w:b/>
                <w:sz w:val="21"/>
                <w:szCs w:val="21"/>
              </w:rPr>
              <w:t>w pkt 4</w:t>
            </w:r>
            <w:r w:rsidR="003F2168" w:rsidRPr="00EA1DA9">
              <w:rPr>
                <w:rFonts w:ascii="Calibri" w:hAnsi="Calibri"/>
                <w:b/>
                <w:sz w:val="21"/>
                <w:szCs w:val="21"/>
              </w:rPr>
              <w:t>.</w:t>
            </w:r>
            <w:r w:rsidR="00183B66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04B264A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E08B26E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22616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130B" w:rsidRPr="00AC6B04" w14:paraId="1FAFC6FA" w14:textId="77777777" w:rsidTr="00B430B5">
        <w:trPr>
          <w:trHeight w:val="326"/>
        </w:trPr>
        <w:tc>
          <w:tcPr>
            <w:tcW w:w="504" w:type="dxa"/>
            <w:vAlign w:val="center"/>
          </w:tcPr>
          <w:p w14:paraId="12F6DBB4" w14:textId="77777777" w:rsidR="00727CCE" w:rsidRPr="00656AF7" w:rsidRDefault="00727CCE" w:rsidP="00306518">
            <w:pPr>
              <w:spacing w:before="120" w:after="120"/>
              <w:jc w:val="center"/>
              <w:rPr>
                <w:rFonts w:ascii="Calibri" w:hAnsi="Calibri"/>
                <w:sz w:val="21"/>
                <w:szCs w:val="21"/>
              </w:rPr>
            </w:pPr>
            <w:r w:rsidRPr="00656AF7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5143" w:type="dxa"/>
            <w:vAlign w:val="center"/>
          </w:tcPr>
          <w:p w14:paraId="23574E27" w14:textId="77777777" w:rsidR="00727CCE" w:rsidRPr="00707B47" w:rsidRDefault="00727CCE" w:rsidP="00306518">
            <w:pPr>
              <w:pStyle w:val="Tekstpodstawowy"/>
              <w:spacing w:before="40" w:after="40" w:line="264" w:lineRule="auto"/>
              <w:rPr>
                <w:rFonts w:ascii="Calibri" w:hAnsi="Calibri"/>
                <w:sz w:val="21"/>
                <w:szCs w:val="21"/>
              </w:rPr>
            </w:pPr>
            <w:r w:rsidRPr="00707B47">
              <w:rPr>
                <w:rFonts w:ascii="Calibri" w:hAnsi="Calibri"/>
                <w:sz w:val="21"/>
                <w:szCs w:val="21"/>
              </w:rPr>
              <w:t xml:space="preserve">Całkowity koszty brutto </w:t>
            </w:r>
            <w:r w:rsidRPr="00707B47">
              <w:rPr>
                <w:rFonts w:ascii="Calibri" w:hAnsi="Calibri" w:cs="Microsoft Sans Serif"/>
                <w:sz w:val="21"/>
                <w:szCs w:val="21"/>
              </w:rPr>
              <w:t xml:space="preserve">kampanii informacyjno-promocyjnej (w tym plakaty, informacje w mediach), działań informacyjno-edukacyjnych (spotkania informacyjno-edukacyjne, film edukacyjny, ulotki dla </w:t>
            </w:r>
            <w:r w:rsidRPr="00707B47">
              <w:rPr>
                <w:rFonts w:ascii="Calibri" w:hAnsi="Calibri" w:cs="Microsoft Sans Serif"/>
                <w:sz w:val="21"/>
                <w:szCs w:val="21"/>
              </w:rPr>
              <w:lastRenderedPageBreak/>
              <w:t xml:space="preserve">rodziców/opiekunów prawnych i nauczycieli oraz ulotki dla dzieci) oraz administracyjno-organizacyjne i inne niezbędne dla prawidłowej realizacji Programu (np. koszty rejestracji, koszty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t xml:space="preserve">eksploatacyjne, koszty zbierania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  <w:t xml:space="preserve">i przetwarzania danych niezbędnych do monitorowania </w:t>
            </w:r>
            <w:r w:rsidRPr="00707B47">
              <w:rPr>
                <w:rFonts w:asciiTheme="minorHAnsi" w:eastAsiaTheme="minorHAnsi" w:hAnsiTheme="minorHAnsi" w:cstheme="minorHAnsi"/>
                <w:color w:val="000000"/>
                <w:sz w:val="21"/>
                <w:szCs w:val="21"/>
                <w:lang w:eastAsia="en-US"/>
              </w:rPr>
              <w:br/>
              <w:t xml:space="preserve">i ewaluacji) </w:t>
            </w:r>
            <w:r w:rsidRPr="00707B47">
              <w:rPr>
                <w:rFonts w:asciiTheme="minorHAnsi" w:hAnsiTheme="minorHAnsi" w:cstheme="minorHAnsi"/>
                <w:sz w:val="21"/>
                <w:szCs w:val="21"/>
              </w:rPr>
              <w:t xml:space="preserve">– w ramach Programu nie więcej niż 60 000, 00 zł </w:t>
            </w:r>
            <w:r w:rsidRPr="00707B47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(e) </w:t>
            </w:r>
          </w:p>
        </w:tc>
        <w:tc>
          <w:tcPr>
            <w:tcW w:w="1435" w:type="dxa"/>
            <w:vAlign w:val="center"/>
          </w:tcPr>
          <w:p w14:paraId="675DE5C3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18446181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5D486A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130B" w:rsidRPr="00AC6B04" w14:paraId="385495DA" w14:textId="77777777" w:rsidTr="00B430B5">
        <w:trPr>
          <w:trHeight w:val="588"/>
        </w:trPr>
        <w:tc>
          <w:tcPr>
            <w:tcW w:w="504" w:type="dxa"/>
            <w:vAlign w:val="center"/>
          </w:tcPr>
          <w:p w14:paraId="35712EB3" w14:textId="57220006" w:rsidR="00727CCE" w:rsidRPr="00656AF7" w:rsidRDefault="00183B66" w:rsidP="00306518">
            <w:pPr>
              <w:spacing w:before="120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5</w:t>
            </w:r>
            <w:r w:rsidR="00727CCE" w:rsidRPr="00656AF7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5143" w:type="dxa"/>
            <w:vAlign w:val="center"/>
          </w:tcPr>
          <w:p w14:paraId="5219669D" w14:textId="61FC79D1" w:rsidR="00727CCE" w:rsidRPr="00707B47" w:rsidRDefault="00894F1E" w:rsidP="008F705A">
            <w:pPr>
              <w:spacing w:before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>Łączny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3130B" w:rsidRPr="00707B47">
              <w:rPr>
                <w:rFonts w:ascii="Calibri" w:hAnsi="Calibri"/>
                <w:b/>
                <w:sz w:val="21"/>
                <w:szCs w:val="21"/>
              </w:rPr>
              <w:t>koszt realizacji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Programu</w:t>
            </w: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38269DB" w14:textId="4F2552DB" w:rsidR="00727CCE" w:rsidRPr="00707B47" w:rsidRDefault="00B3130B" w:rsidP="008F705A">
            <w:pPr>
              <w:pStyle w:val="Tekstpodstawowy3"/>
              <w:spacing w:before="40" w:after="40" w:line="264" w:lineRule="auto"/>
              <w:rPr>
                <w:rFonts w:ascii="Calibri" w:hAnsi="Calibri"/>
                <w:b/>
                <w:sz w:val="21"/>
                <w:szCs w:val="21"/>
              </w:rPr>
            </w:pPr>
            <w:r w:rsidRPr="00707B47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>= (p x n) + (b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 x n x 0,3)</w:t>
            </w:r>
            <w:r w:rsidR="00727CCE" w:rsidRPr="00707B47">
              <w:rPr>
                <w:rFonts w:ascii="Calibri" w:hAnsi="Calibri"/>
                <w:b/>
                <w:sz w:val="21"/>
                <w:szCs w:val="21"/>
                <w:vertAlign w:val="subscript"/>
              </w:rPr>
              <w:t xml:space="preserve">  </w:t>
            </w:r>
            <w:r w:rsidR="00727CCE" w:rsidRPr="00707B47">
              <w:rPr>
                <w:rFonts w:ascii="Calibri" w:hAnsi="Calibri"/>
                <w:b/>
                <w:sz w:val="21"/>
                <w:szCs w:val="21"/>
              </w:rPr>
              <w:t xml:space="preserve">+ e </w:t>
            </w:r>
          </w:p>
        </w:tc>
        <w:tc>
          <w:tcPr>
            <w:tcW w:w="1435" w:type="dxa"/>
            <w:vAlign w:val="center"/>
          </w:tcPr>
          <w:p w14:paraId="2D23C1B7" w14:textId="77777777" w:rsidR="00727CCE" w:rsidRPr="00656AF7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14:paraId="4FCB4413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6864" w14:textId="77777777" w:rsidR="00727CCE" w:rsidRPr="00AC6B04" w:rsidRDefault="00727CCE" w:rsidP="00306518">
            <w:pPr>
              <w:spacing w:before="120" w:after="120"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264F48" w14:textId="1C843471" w:rsidR="00622286" w:rsidRDefault="00622286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02"/>
        <w:gridCol w:w="6068"/>
      </w:tblGrid>
      <w:tr w:rsidR="00703971" w:rsidRPr="0003089F" w14:paraId="3E5AE5E4" w14:textId="77777777" w:rsidTr="00703971">
        <w:trPr>
          <w:trHeight w:val="502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78D416D9" w14:textId="13BD54F1" w:rsidR="00703971" w:rsidRPr="0003089F" w:rsidRDefault="00703971" w:rsidP="00703971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622286" w:rsidRPr="0003089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209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E51B74" w14:textId="7884602A" w:rsidR="00703971" w:rsidRPr="0003089F" w:rsidRDefault="00703971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Organizacja i sposób przeprowadzenia przedmiotowego Programu w zakresie:</w:t>
            </w:r>
          </w:p>
        </w:tc>
      </w:tr>
      <w:tr w:rsidR="00703971" w:rsidRPr="0003089F" w14:paraId="2356872E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0E604186" w14:textId="7A527913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5353BC23" w14:textId="48FBCBDB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1EDA7623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898628A" w14:textId="02EE3F06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03230DF" w14:textId="08F47EAF" w:rsidR="00703971" w:rsidRPr="0003089F" w:rsidRDefault="00703971" w:rsidP="00703971">
            <w:pPr>
              <w:pStyle w:val="Akapitzlist"/>
              <w:spacing w:before="60" w:after="60"/>
              <w:ind w:left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przyjmowania zgłoszeń na badania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3F08CF88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4B265A04" w14:textId="3900EC2C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30B4B87" w14:textId="737127C0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spotkań informacyjno-edukacyjn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2D4463CA" w14:textId="77777777" w:rsidTr="00703971">
        <w:trPr>
          <w:trHeight w:val="256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8D6515A" w14:textId="3F8D6DC4" w:rsidR="00703971" w:rsidRPr="0003089F" w:rsidRDefault="00703971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A159D5F" w14:textId="2FB8CD53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rzesiewow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  <w:tr w:rsidR="00703971" w:rsidRPr="0003089F" w14:paraId="76EA7E4C" w14:textId="77777777" w:rsidTr="00703971">
        <w:trPr>
          <w:trHeight w:val="239"/>
        </w:trPr>
        <w:tc>
          <w:tcPr>
            <w:tcW w:w="401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D572FCF" w14:textId="7E796DDC" w:rsidR="00703971" w:rsidRPr="0003089F" w:rsidRDefault="00703971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3DF2D2F7" w14:textId="1378836A" w:rsidR="00703971" w:rsidRPr="0003089F" w:rsidRDefault="00703971" w:rsidP="0070397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>badań pogłębionych</w:t>
            </w:r>
          </w:p>
        </w:tc>
        <w:tc>
          <w:tcPr>
            <w:tcW w:w="6099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703971" w:rsidRPr="0003089F" w:rsidRDefault="00703971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2552FD10" w:rsidR="00F36F0E" w:rsidRPr="0003089F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706"/>
        <w:gridCol w:w="1228"/>
        <w:gridCol w:w="467"/>
        <w:gridCol w:w="1078"/>
        <w:gridCol w:w="1337"/>
        <w:gridCol w:w="1890"/>
        <w:gridCol w:w="1457"/>
      </w:tblGrid>
      <w:tr w:rsidR="00703971" w:rsidRPr="0003089F" w14:paraId="7E2845DD" w14:textId="77777777" w:rsidTr="00703971">
        <w:trPr>
          <w:trHeight w:val="324"/>
        </w:trPr>
        <w:tc>
          <w:tcPr>
            <w:tcW w:w="44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827C3E7" w14:textId="4725433E" w:rsidR="00703971" w:rsidRPr="0003089F" w:rsidRDefault="001C35CF" w:rsidP="00703971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VII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165" w:type="dxa"/>
            <w:gridSpan w:val="7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480B8CE0" w14:textId="547CB058" w:rsidR="00703971" w:rsidRPr="0003089F" w:rsidRDefault="00703971" w:rsidP="006F6F9D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03089F">
              <w:rPr>
                <w:rFonts w:ascii="Calibri" w:hAnsi="Calibri"/>
                <w:b/>
                <w:sz w:val="22"/>
                <w:szCs w:val="22"/>
              </w:rPr>
              <w:t>Doświadczenie oferenta lub/i partnera w realizacji samorządowych programów w zakresie wczesnego wykrywania wad wzroku u dzieci:</w:t>
            </w:r>
          </w:p>
        </w:tc>
      </w:tr>
      <w:tr w:rsidR="00292D5C" w:rsidRPr="0008775E" w14:paraId="5E39F98B" w14:textId="4F4025BF" w:rsidTr="00703971">
        <w:trPr>
          <w:trHeight w:val="324"/>
        </w:trPr>
        <w:tc>
          <w:tcPr>
            <w:tcW w:w="3847" w:type="dxa"/>
            <w:gridSpan w:val="4"/>
            <w:tcBorders>
              <w:right w:val="thickThinLargeGap" w:sz="2" w:space="0" w:color="808080"/>
            </w:tcBorders>
            <w:shd w:val="clear" w:color="auto" w:fill="F2F2F2" w:themeFill="background1" w:themeFillShade="F2"/>
          </w:tcPr>
          <w:p w14:paraId="40858B33" w14:textId="2CDD9CCA" w:rsidR="00292D5C" w:rsidRPr="0003089F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3089F">
              <w:rPr>
                <w:rFonts w:ascii="Calibri" w:hAnsi="Calibri"/>
                <w:sz w:val="22"/>
                <w:szCs w:val="22"/>
              </w:rPr>
              <w:t xml:space="preserve">czy oferent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lub/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>i partner uczestniczył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t>/uczestniczyli</w:t>
            </w:r>
            <w:r w:rsidR="00A33B0D" w:rsidRPr="000308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0787" w:rsidRPr="0003089F">
              <w:rPr>
                <w:rFonts w:ascii="Calibri" w:hAnsi="Calibri"/>
                <w:sz w:val="22"/>
                <w:szCs w:val="22"/>
              </w:rPr>
              <w:br/>
            </w:r>
            <w:r w:rsidRPr="0003089F">
              <w:rPr>
                <w:rFonts w:ascii="Calibri" w:hAnsi="Calibri"/>
                <w:sz w:val="22"/>
                <w:szCs w:val="22"/>
              </w:rPr>
              <w:t xml:space="preserve">w realizacji ww. programów </w:t>
            </w:r>
            <w:r w:rsidRPr="0003089F">
              <w:rPr>
                <w:rFonts w:ascii="Calibri" w:hAnsi="Calibri"/>
                <w:sz w:val="20"/>
                <w:szCs w:val="20"/>
              </w:rPr>
              <w:t>(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 w:rsidRPr="0003089F">
              <w:rPr>
                <w:rFonts w:ascii="Calibri" w:hAnsi="Calibri"/>
                <w:b/>
                <w:sz w:val="20"/>
                <w:szCs w:val="20"/>
              </w:rPr>
              <w:t>uzupełnić pkt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 w:rsidRPr="0003089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03089F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03089F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03089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763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B430B5">
        <w:trPr>
          <w:trHeight w:val="24"/>
        </w:trPr>
        <w:tc>
          <w:tcPr>
            <w:tcW w:w="9610" w:type="dxa"/>
            <w:gridSpan w:val="8"/>
            <w:tcBorders>
              <w:bottom w:val="thickThinLargeGap" w:sz="2" w:space="0" w:color="808080"/>
            </w:tcBorders>
            <w:shd w:val="clear" w:color="auto" w:fill="F2F2F2" w:themeFill="background1" w:themeFillShade="F2"/>
            <w:vAlign w:val="center"/>
          </w:tcPr>
          <w:p w14:paraId="1DDE7D7E" w14:textId="7DD94BDD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szczegółowe informacje o </w:t>
            </w:r>
            <w:r w:rsidR="00C66ABB">
              <w:rPr>
                <w:rFonts w:ascii="Calibri" w:hAnsi="Calibri"/>
                <w:sz w:val="22"/>
                <w:szCs w:val="22"/>
              </w:rPr>
              <w:t>z</w:t>
            </w:r>
            <w:r w:rsidRPr="00DE08B6">
              <w:rPr>
                <w:rFonts w:ascii="Calibri" w:hAnsi="Calibri"/>
                <w:sz w:val="22"/>
                <w:szCs w:val="22"/>
              </w:rPr>
              <w:t>realizowanych</w:t>
            </w:r>
            <w:r w:rsidR="00C66ABB">
              <w:rPr>
                <w:rFonts w:ascii="Calibri" w:hAnsi="Calibri"/>
                <w:sz w:val="22"/>
                <w:szCs w:val="22"/>
              </w:rPr>
              <w:t>/realizowanych</w:t>
            </w:r>
            <w:r w:rsidR="004617C4">
              <w:rPr>
                <w:rFonts w:ascii="Calibri" w:hAnsi="Calibri"/>
                <w:sz w:val="22"/>
                <w:szCs w:val="22"/>
              </w:rPr>
              <w:t xml:space="preserve"> przez oferenta </w:t>
            </w:r>
            <w:r w:rsidR="009A0E26" w:rsidRPr="009A0E26">
              <w:rPr>
                <w:rFonts w:ascii="Calibri" w:hAnsi="Calibri"/>
                <w:sz w:val="22"/>
                <w:szCs w:val="22"/>
              </w:rPr>
              <w:t>lub/i partnera</w:t>
            </w:r>
            <w:r w:rsidR="009A0E26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17C4">
              <w:rPr>
                <w:rFonts w:ascii="Calibri" w:hAnsi="Calibri"/>
                <w:sz w:val="22"/>
                <w:szCs w:val="22"/>
              </w:rPr>
              <w:t>programach:</w:t>
            </w:r>
          </w:p>
        </w:tc>
      </w:tr>
      <w:tr w:rsidR="00381181" w:rsidRPr="0008775E" w14:paraId="67AD3CFF" w14:textId="056E5166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1BE801FF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C934B60" w14:textId="77777777" w:rsidR="00443967" w:rsidRDefault="00443967">
            <w:pPr>
              <w:rPr>
                <w:rFonts w:ascii="Calibri" w:hAnsi="Calibri"/>
                <w:sz w:val="22"/>
                <w:szCs w:val="22"/>
              </w:rPr>
            </w:pPr>
          </w:p>
          <w:p w14:paraId="07A58BB7" w14:textId="60EF3121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 Programu</w:t>
            </w: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</w:tcPr>
          <w:p w14:paraId="260985BF" w14:textId="65BFBC3E" w:rsidR="00443967" w:rsidRPr="0008775E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6DA03E7B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</w:t>
            </w:r>
            <w:r>
              <w:rPr>
                <w:rFonts w:ascii="Calibri" w:hAnsi="Calibri"/>
                <w:sz w:val="22"/>
                <w:szCs w:val="22"/>
              </w:rPr>
              <w:t>/lata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realizacji Programu</w:t>
            </w: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953E532" w14:textId="1461460D" w:rsidR="00443967" w:rsidRPr="0008775E" w:rsidRDefault="00381181" w:rsidP="003811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ość populacji przebadanej w ramach Programu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66ABB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6C4B63" w14:textId="57E844B5" w:rsidR="00443967" w:rsidRPr="00142C81" w:rsidRDefault="00381181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142C81">
              <w:rPr>
                <w:rFonts w:ascii="Calibri" w:hAnsi="Calibri"/>
                <w:sz w:val="22"/>
                <w:szCs w:val="22"/>
              </w:rPr>
              <w:br/>
              <w:t>w ramach Programu</w:t>
            </w:r>
            <w:r w:rsidR="000841FE" w:rsidRPr="00142C81">
              <w:rPr>
                <w:rFonts w:ascii="Calibri" w:hAnsi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457" w:type="dxa"/>
            <w:tcBorders>
              <w:left w:val="thickThinLargeGap" w:sz="2" w:space="0" w:color="808080"/>
            </w:tcBorders>
            <w:shd w:val="clear" w:color="auto" w:fill="D9D9D9" w:themeFill="background1" w:themeFillShade="D9"/>
          </w:tcPr>
          <w:p w14:paraId="000337F9" w14:textId="77777777" w:rsidR="00443967" w:rsidRPr="00142C81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443967" w:rsidRPr="00142C81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381181" w:rsidRPr="0008775E" w14:paraId="7A7C6AA4" w14:textId="4907A6B2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A9E6B0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5172FA6C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51CA1ACD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4592D34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1" w:rsidRPr="0008775E" w14:paraId="14571075" w14:textId="77777777" w:rsidTr="00703971">
        <w:trPr>
          <w:trHeight w:val="324"/>
        </w:trPr>
        <w:tc>
          <w:tcPr>
            <w:tcW w:w="2152" w:type="dxa"/>
            <w:gridSpan w:val="2"/>
            <w:tcBorders>
              <w:right w:val="thickThinLargeGap" w:sz="2" w:space="0" w:color="808080" w:themeColor="background1" w:themeShade="80"/>
            </w:tcBorders>
          </w:tcPr>
          <w:p w14:paraId="00EEE89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7AEE1AD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BF180FB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thickThinLargeGap" w:sz="2" w:space="0" w:color="808080"/>
            </w:tcBorders>
          </w:tcPr>
          <w:p w14:paraId="351C28D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9068"/>
      </w:tblGrid>
      <w:tr w:rsidR="00703971" w:rsidRPr="0003089F" w14:paraId="5434679C" w14:textId="77777777" w:rsidTr="00707B47">
        <w:trPr>
          <w:trHeight w:val="476"/>
        </w:trPr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26DD66CD" w14:textId="10FAEAA6" w:rsidR="00703971" w:rsidRPr="0003089F" w:rsidRDefault="001C35CF" w:rsidP="00703971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B47">
              <w:rPr>
                <w:rFonts w:ascii="Calibri" w:hAnsi="Calibri"/>
                <w:b/>
                <w:sz w:val="22"/>
                <w:szCs w:val="22"/>
              </w:rPr>
              <w:t>VIII</w:t>
            </w:r>
            <w:r w:rsidR="00703971" w:rsidRPr="00707B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03971" w:rsidRPr="000308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68" w:type="dxa"/>
            <w:shd w:val="clear" w:color="auto" w:fill="D9D9D9" w:themeFill="background1" w:themeFillShade="D9"/>
            <w:vAlign w:val="center"/>
          </w:tcPr>
          <w:p w14:paraId="445D8E99" w14:textId="1D8F0D64" w:rsidR="00703971" w:rsidRPr="0003089F" w:rsidRDefault="00703971" w:rsidP="00FA03FA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doświadczenia</w:t>
            </w:r>
            <w:r w:rsidRPr="0003089F">
              <w:rPr>
                <w:rFonts w:ascii="Calibri" w:hAnsi="Calibri"/>
                <w:b/>
                <w:sz w:val="22"/>
                <w:szCs w:val="22"/>
              </w:rPr>
              <w:t xml:space="preserve"> oferenta lub/i partnera</w:t>
            </w:r>
            <w:r w:rsidRPr="00030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diagnozowania i leczenia wad wzroku u dzieci w tym np. informacje dotycząca realizacji świadczeń w ramach umowy z NFZ.</w:t>
            </w:r>
          </w:p>
        </w:tc>
      </w:tr>
      <w:tr w:rsidR="00305ADB" w:rsidRPr="0003089F" w14:paraId="79A051EC" w14:textId="77777777" w:rsidTr="00305ADB">
        <w:trPr>
          <w:trHeight w:val="369"/>
        </w:trPr>
        <w:tc>
          <w:tcPr>
            <w:tcW w:w="9610" w:type="dxa"/>
            <w:gridSpan w:val="2"/>
            <w:vAlign w:val="center"/>
          </w:tcPr>
          <w:p w14:paraId="02DA8940" w14:textId="77777777" w:rsidR="00305ADB" w:rsidRPr="0003089F" w:rsidRDefault="00305ADB" w:rsidP="00D27574">
            <w:pPr>
              <w:spacing w:before="60" w:after="60"/>
              <w:rPr>
                <w:rFonts w:ascii="Calibri" w:hAnsi="Calibri"/>
              </w:rPr>
            </w:pPr>
          </w:p>
          <w:p w14:paraId="1FC3A085" w14:textId="77777777" w:rsidR="00DE08B6" w:rsidRDefault="00DE08B6" w:rsidP="00D27574">
            <w:pPr>
              <w:spacing w:before="60" w:after="60"/>
              <w:rPr>
                <w:rFonts w:ascii="Calibri" w:hAnsi="Calibri"/>
              </w:rPr>
            </w:pPr>
          </w:p>
          <w:p w14:paraId="34BE0A5D" w14:textId="48B696CA" w:rsidR="0003089F" w:rsidRPr="0003089F" w:rsidRDefault="0003089F" w:rsidP="00D27574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Pr="0003089F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CADCBD2" w14:textId="77777777" w:rsidR="00872919" w:rsidRPr="0003089F" w:rsidRDefault="00B01243" w:rsidP="00872919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Calibri" w:hAnsi="Calibri"/>
          <w:sz w:val="20"/>
          <w:szCs w:val="20"/>
        </w:rPr>
      </w:pPr>
      <w:r w:rsidRPr="0003089F">
        <w:rPr>
          <w:rFonts w:ascii="Calibri" w:hAnsi="Calibri"/>
          <w:sz w:val="20"/>
          <w:szCs w:val="20"/>
        </w:rPr>
        <w:t>w miarę potrzeby możliwe jest dodanie kolejnych wierszy</w:t>
      </w:r>
    </w:p>
    <w:p w14:paraId="593EE354" w14:textId="4707F2B3" w:rsidR="0061222D" w:rsidRPr="00481399" w:rsidRDefault="00921C27" w:rsidP="00872919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03089F">
        <w:rPr>
          <w:rFonts w:asciiTheme="minorHAnsi" w:hAnsiTheme="minorHAnsi" w:cstheme="minorHAnsi"/>
          <w:sz w:val="20"/>
          <w:szCs w:val="20"/>
        </w:rPr>
        <w:lastRenderedPageBreak/>
        <w:t xml:space="preserve">Określając liczbę osób uczestniczących w I </w:t>
      </w:r>
      <w:proofErr w:type="spellStart"/>
      <w:r w:rsidRPr="0003089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3089F">
        <w:rPr>
          <w:rFonts w:asciiTheme="minorHAnsi" w:hAnsiTheme="minorHAnsi" w:cstheme="minorHAnsi"/>
          <w:sz w:val="20"/>
          <w:szCs w:val="20"/>
        </w:rPr>
        <w:t xml:space="preserve"> II etapie Programu należy </w:t>
      </w:r>
      <w:r w:rsidRPr="00345C2B">
        <w:rPr>
          <w:rFonts w:asciiTheme="minorHAnsi" w:hAnsiTheme="minorHAnsi" w:cstheme="minorHAnsi"/>
          <w:b/>
          <w:sz w:val="20"/>
          <w:szCs w:val="20"/>
        </w:rPr>
        <w:t xml:space="preserve">uwzględnić jednostkowe koszty poszczególnych interwencji </w:t>
      </w:r>
      <w:r w:rsidR="004E6461" w:rsidRPr="00345C2B">
        <w:rPr>
          <w:rFonts w:asciiTheme="minorHAnsi" w:hAnsiTheme="minorHAnsi" w:cstheme="minorHAnsi"/>
          <w:b/>
          <w:sz w:val="20"/>
          <w:szCs w:val="20"/>
        </w:rPr>
        <w:t xml:space="preserve">wskazanych przez Oferenta </w:t>
      </w:r>
      <w:r w:rsidRPr="0003089F">
        <w:rPr>
          <w:rFonts w:asciiTheme="minorHAnsi" w:hAnsiTheme="minorHAnsi" w:cstheme="minorHAnsi"/>
          <w:sz w:val="20"/>
          <w:szCs w:val="20"/>
        </w:rPr>
        <w:t>oraz</w:t>
      </w:r>
      <w:r w:rsidRPr="00481399">
        <w:rPr>
          <w:rFonts w:asciiTheme="minorHAnsi" w:hAnsiTheme="minorHAnsi" w:cstheme="minorHAnsi"/>
          <w:sz w:val="20"/>
          <w:szCs w:val="20"/>
        </w:rPr>
        <w:t xml:space="preserve"> wysokość środków przeznaczonych na dzia</w:t>
      </w:r>
      <w:r w:rsidR="00C33BA8" w:rsidRPr="00481399">
        <w:rPr>
          <w:rFonts w:asciiTheme="minorHAnsi" w:hAnsiTheme="minorHAnsi" w:cstheme="minorHAnsi"/>
          <w:sz w:val="20"/>
          <w:szCs w:val="20"/>
        </w:rPr>
        <w:t>ła</w:t>
      </w:r>
      <w:r w:rsidRPr="00481399">
        <w:rPr>
          <w:rFonts w:asciiTheme="minorHAnsi" w:hAnsiTheme="minorHAnsi" w:cstheme="minorHAnsi"/>
          <w:sz w:val="20"/>
          <w:szCs w:val="20"/>
        </w:rPr>
        <w:t xml:space="preserve">nia </w:t>
      </w:r>
      <w:r w:rsidRPr="00464CC1">
        <w:rPr>
          <w:rFonts w:asciiTheme="minorHAnsi" w:hAnsiTheme="minorHAnsi" w:cstheme="minorHAnsi"/>
          <w:sz w:val="20"/>
          <w:szCs w:val="20"/>
        </w:rPr>
        <w:t>diagnostyczne</w:t>
      </w:r>
      <w:r w:rsidR="00A06354">
        <w:rPr>
          <w:rFonts w:asciiTheme="minorHAnsi" w:hAnsiTheme="minorHAnsi" w:cstheme="minorHAnsi"/>
          <w:sz w:val="20"/>
          <w:szCs w:val="20"/>
        </w:rPr>
        <w:t xml:space="preserve">.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Program</w:t>
      </w:r>
      <w:r w:rsidR="0061222D" w:rsidRPr="00253E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25FE" w:rsidRPr="00253E6E">
        <w:rPr>
          <w:rFonts w:asciiTheme="minorHAnsi" w:hAnsiTheme="minorHAnsi" w:cstheme="minorHAnsi"/>
          <w:b/>
          <w:sz w:val="20"/>
          <w:szCs w:val="20"/>
        </w:rPr>
        <w:t>zakład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>, że 30%</w:t>
      </w:r>
      <w:r w:rsidR="00C33BA8" w:rsidRPr="00253E6E">
        <w:rPr>
          <w:rFonts w:asciiTheme="minorHAnsi" w:hAnsiTheme="minorHAnsi" w:cstheme="minorHAnsi"/>
          <w:b/>
          <w:sz w:val="20"/>
          <w:szCs w:val="20"/>
        </w:rPr>
        <w:t xml:space="preserve"> dzieci przebadanych na</w:t>
      </w:r>
      <w:r w:rsidR="00A33B0D" w:rsidRPr="00253E6E">
        <w:rPr>
          <w:rFonts w:asciiTheme="minorHAnsi" w:hAnsiTheme="minorHAnsi" w:cstheme="minorHAnsi"/>
          <w:b/>
          <w:sz w:val="20"/>
          <w:szCs w:val="20"/>
        </w:rPr>
        <w:t xml:space="preserve"> etapie podstawowym będzie wymagało badań pogłębionych z uwagi na stwierdzone nieprawidłowości</w:t>
      </w:r>
      <w:r w:rsidR="00C33BA8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261F63DF" w14:textId="6C40438A" w:rsidR="00B01243" w:rsidRPr="000841FE" w:rsidRDefault="008C5DAB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leży uwzględnić wyłącznie 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już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przebadanych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w r</w:t>
      </w:r>
      <w:r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="00C33BA8" w:rsidRPr="00481399">
        <w:rPr>
          <w:rFonts w:asciiTheme="minorHAnsi" w:hAnsiTheme="minorHAnsi" w:cstheme="minorHAnsi"/>
          <w:sz w:val="20"/>
          <w:szCs w:val="20"/>
        </w:rPr>
        <w:t>jak i Programów będących w trakcie realizacji</w:t>
      </w:r>
      <w:r w:rsidR="00381181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5077CD21" w14:textId="62629971" w:rsidR="000841FE" w:rsidRPr="0003089F" w:rsidRDefault="000841FE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142C81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="008C5DAB"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142C81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Pr="00142C81">
        <w:rPr>
          <w:rFonts w:asciiTheme="minorHAnsi" w:hAnsiTheme="minorHAnsi" w:cstheme="minorHAnsi"/>
          <w:b/>
          <w:sz w:val="20"/>
          <w:szCs w:val="20"/>
        </w:rPr>
        <w:t>już objętych edukacją</w:t>
      </w:r>
      <w:r w:rsidRPr="00142C81">
        <w:rPr>
          <w:rFonts w:asciiTheme="minorHAnsi" w:hAnsiTheme="minorHAnsi" w:cstheme="minorHAnsi"/>
          <w:sz w:val="20"/>
          <w:szCs w:val="20"/>
        </w:rPr>
        <w:t xml:space="preserve"> w r</w:t>
      </w:r>
      <w:r w:rsidR="008C5DAB">
        <w:rPr>
          <w:rFonts w:asciiTheme="minorHAnsi" w:hAnsiTheme="minorHAnsi" w:cstheme="minorHAnsi"/>
          <w:sz w:val="20"/>
          <w:szCs w:val="20"/>
        </w:rPr>
        <w:t xml:space="preserve">amach zrealizowanych </w:t>
      </w:r>
      <w:r w:rsidR="008C5DAB" w:rsidRPr="0003089F">
        <w:rPr>
          <w:rFonts w:asciiTheme="minorHAnsi" w:hAnsiTheme="minorHAnsi" w:cstheme="minorHAnsi"/>
          <w:sz w:val="20"/>
          <w:szCs w:val="20"/>
        </w:rPr>
        <w:t xml:space="preserve">Programów </w:t>
      </w:r>
      <w:r w:rsidRPr="0003089F">
        <w:rPr>
          <w:rFonts w:asciiTheme="minorHAnsi" w:hAnsiTheme="minorHAnsi" w:cstheme="minorHAnsi"/>
          <w:sz w:val="20"/>
          <w:szCs w:val="20"/>
        </w:rPr>
        <w:t>jak i Programów będących w trakcie realizacji.</w:t>
      </w:r>
    </w:p>
    <w:p w14:paraId="43E549B4" w14:textId="4D35B38B" w:rsidR="00B01243" w:rsidRPr="00703971" w:rsidRDefault="000109C6" w:rsidP="00482F96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89F">
        <w:rPr>
          <w:rFonts w:asciiTheme="minorHAnsi" w:hAnsiTheme="minorHAnsi" w:cstheme="minorHAnsi"/>
          <w:b/>
          <w:sz w:val="22"/>
          <w:szCs w:val="22"/>
        </w:rPr>
        <w:t>Uwaga: wszystkie</w:t>
      </w:r>
      <w:r w:rsidR="00703971" w:rsidRPr="0003089F">
        <w:rPr>
          <w:rFonts w:asciiTheme="minorHAnsi" w:hAnsiTheme="minorHAnsi" w:cstheme="minorHAnsi"/>
          <w:b/>
          <w:sz w:val="22"/>
          <w:szCs w:val="22"/>
        </w:rPr>
        <w:t xml:space="preserve"> białe</w:t>
      </w:r>
      <w:r w:rsidRPr="0003089F">
        <w:rPr>
          <w:rFonts w:asciiTheme="minorHAnsi" w:hAnsiTheme="minorHAnsi" w:cstheme="minorHAnsi"/>
          <w:b/>
          <w:sz w:val="22"/>
          <w:szCs w:val="22"/>
        </w:rPr>
        <w:t xml:space="preserve"> pola w formularzu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ofertowym powinny zostać uzupełnione (jeżeli dany punkt nie dotyczy oferenta lub ma wartość </w:t>
      </w:r>
      <w:r w:rsidR="00872919" w:rsidRPr="00703971">
        <w:rPr>
          <w:rFonts w:asciiTheme="minorHAnsi" w:hAnsiTheme="minorHAnsi" w:cstheme="minorHAnsi"/>
          <w:b/>
          <w:sz w:val="22"/>
          <w:szCs w:val="22"/>
        </w:rPr>
        <w:t>zerową należy wpisać odpowiednio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3971">
        <w:rPr>
          <w:rFonts w:asciiTheme="minorHAnsi" w:hAnsiTheme="minorHAnsi" w:cstheme="minorHAnsi"/>
          <w:b/>
          <w:i/>
          <w:sz w:val="22"/>
          <w:szCs w:val="22"/>
        </w:rPr>
        <w:t>„nie dotyczy”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 lub „</w:t>
      </w:r>
      <w:r w:rsidRPr="00703971">
        <w:rPr>
          <w:rFonts w:asciiTheme="minorHAnsi" w:hAnsiTheme="minorHAnsi" w:cstheme="minorHAnsi"/>
          <w:b/>
          <w:i/>
          <w:sz w:val="22"/>
          <w:szCs w:val="22"/>
        </w:rPr>
        <w:t>0”</w:t>
      </w:r>
      <w:r w:rsidRPr="00703971">
        <w:rPr>
          <w:rFonts w:asciiTheme="minorHAnsi" w:hAnsiTheme="minorHAnsi" w:cstheme="minorHAnsi"/>
          <w:b/>
          <w:sz w:val="22"/>
          <w:szCs w:val="22"/>
        </w:rPr>
        <w:t xml:space="preserve">).                                      </w:t>
      </w:r>
    </w:p>
    <w:p w14:paraId="09243E92" w14:textId="65E77EA1" w:rsidR="002764E5" w:rsidRDefault="002764E5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ABBF50C" w14:textId="77777777" w:rsidR="00622286" w:rsidRDefault="00622286" w:rsidP="00622286">
      <w:pPr>
        <w:widowControl w:val="0"/>
        <w:jc w:val="both"/>
        <w:rPr>
          <w:rFonts w:ascii="Calibri" w:hAnsi="Calibri" w:cs="Calibri"/>
          <w:b/>
        </w:rPr>
      </w:pPr>
    </w:p>
    <w:p w14:paraId="47BA53F2" w14:textId="48E8817A" w:rsidR="00626D2D" w:rsidRPr="002764E5" w:rsidRDefault="00BE086A" w:rsidP="00622286">
      <w:pPr>
        <w:widowControl w:val="0"/>
        <w:jc w:val="both"/>
        <w:rPr>
          <w:rFonts w:ascii="Calibri" w:hAnsi="Calibri" w:cs="Calibri"/>
          <w:b/>
        </w:rPr>
      </w:pPr>
      <w:r w:rsidRPr="002764E5">
        <w:rPr>
          <w:rFonts w:ascii="Calibri" w:hAnsi="Calibri" w:cs="Calibri"/>
          <w:b/>
        </w:rPr>
        <w:t>Oświadczam, że wszystkie informacje zawarte w ofercie oraz załącznikach są zgodne</w:t>
      </w:r>
      <w:r w:rsidRPr="002764E5">
        <w:rPr>
          <w:rFonts w:ascii="Calibri" w:hAnsi="Calibri" w:cs="Calibri"/>
          <w:b/>
        </w:rPr>
        <w:br/>
        <w:t>z aktualnym stanem prawnym i faktycznym.</w:t>
      </w:r>
      <w:r w:rsidR="006F6F9D" w:rsidRPr="002764E5">
        <w:rPr>
          <w:rFonts w:ascii="Calibri" w:hAnsi="Calibri" w:cs="Calibri"/>
          <w:b/>
        </w:rPr>
        <w:t xml:space="preserve"> </w:t>
      </w:r>
    </w:p>
    <w:p w14:paraId="263B554F" w14:textId="42271420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31AD5E46" w:rsidR="006B0255" w:rsidRPr="0008775E" w:rsidRDefault="00622286" w:rsidP="00526F6D">
      <w:pPr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</w:t>
      </w:r>
      <w:r w:rsidR="00E13BF8" w:rsidRPr="0008775E">
        <w:rPr>
          <w:rFonts w:ascii="Calibri" w:hAnsi="Calibri"/>
        </w:rPr>
        <w:t xml:space="preserve">                          </w:t>
      </w:r>
    </w:p>
    <w:p w14:paraId="73E982E9" w14:textId="6FADEC39" w:rsidR="00622286" w:rsidRDefault="00622286" w:rsidP="008B1878">
      <w:pPr>
        <w:widowControl w:val="0"/>
        <w:jc w:val="right"/>
        <w:rPr>
          <w:rFonts w:ascii="Calibri" w:hAnsi="Calibri"/>
        </w:rPr>
      </w:pPr>
    </w:p>
    <w:p w14:paraId="07D4B780" w14:textId="77777777" w:rsidR="00622286" w:rsidRPr="0008775E" w:rsidRDefault="00622286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4E365056" w:rsidR="00B8047F" w:rsidRDefault="00B8047F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4B4CFB5" w14:textId="1ED932C5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D7D7913" w14:textId="1264430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2B6C233C" w14:textId="2D1D11D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F426502" w14:textId="50303F1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5F215E6" w14:textId="72A3CBE9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0D2AA00" w14:textId="054BC6F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71CB47E" w14:textId="53BF6727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0E52FF6" w14:textId="3F4994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4DDF6EF" w14:textId="2F49F42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329403C" w14:textId="7F89F08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9DC93E6" w14:textId="2C5F99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A9BDB8F" w14:textId="1C093A75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29146715" w14:textId="7F8C6A0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48CC09AC" w14:textId="49447A23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30E65AF" w14:textId="223C5F52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1218447" w14:textId="234A6B22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8FCB71D" w14:textId="102683B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09890A0" w14:textId="675A94B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90835DB" w14:textId="7EA67D6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5425612F" w14:textId="4C73324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A5C4061" w14:textId="0CBE314D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77760E7E" w14:textId="5B66DC1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416D420" w14:textId="7F227BF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8F9BB11" w14:textId="2747AB1A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37BC530" w14:textId="3F75899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1B2CDACC" w14:textId="79867098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59A5FAB" w14:textId="3A36CBAE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6330B69D" w14:textId="4A499ED9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55FBDB5" w14:textId="716F2CCB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51165909" w14:textId="0BBA5324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06144301" w14:textId="7D604AC1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p w14:paraId="363DEED5" w14:textId="7DDE36D6" w:rsidR="00894F1E" w:rsidRDefault="00894F1E" w:rsidP="00482F96">
      <w:pPr>
        <w:widowControl w:val="0"/>
        <w:rPr>
          <w:rFonts w:ascii="Calibri" w:hAnsi="Calibri"/>
          <w:i/>
          <w:sz w:val="22"/>
          <w:szCs w:val="22"/>
        </w:rPr>
      </w:pPr>
    </w:p>
    <w:sectPr w:rsidR="00894F1E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D27574" w:rsidRDefault="00D27574" w:rsidP="0005448C">
      <w:r>
        <w:separator/>
      </w:r>
    </w:p>
  </w:endnote>
  <w:endnote w:type="continuationSeparator" w:id="0">
    <w:p w14:paraId="353B69F1" w14:textId="77777777" w:rsidR="00D27574" w:rsidRDefault="00D2757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C51246C" w:rsidR="00D27574" w:rsidRPr="00596CD6" w:rsidRDefault="00D2757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E666E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D27574" w:rsidRDefault="00D27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D27574" w:rsidRDefault="00D27574" w:rsidP="0005448C">
      <w:r>
        <w:separator/>
      </w:r>
    </w:p>
  </w:footnote>
  <w:footnote w:type="continuationSeparator" w:id="0">
    <w:p w14:paraId="713E4763" w14:textId="77777777" w:rsidR="00D27574" w:rsidRDefault="00D2757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D158D456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6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1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50250"/>
    <w:multiLevelType w:val="hybridMultilevel"/>
    <w:tmpl w:val="2B024C5C"/>
    <w:lvl w:ilvl="0" w:tplc="9288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2"/>
  </w:num>
  <w:num w:numId="4">
    <w:abstractNumId w:val="37"/>
  </w:num>
  <w:num w:numId="5">
    <w:abstractNumId w:val="18"/>
  </w:num>
  <w:num w:numId="6">
    <w:abstractNumId w:val="0"/>
  </w:num>
  <w:num w:numId="7">
    <w:abstractNumId w:val="45"/>
  </w:num>
  <w:num w:numId="8">
    <w:abstractNumId w:val="25"/>
  </w:num>
  <w:num w:numId="9">
    <w:abstractNumId w:val="21"/>
  </w:num>
  <w:num w:numId="10">
    <w:abstractNumId w:val="7"/>
  </w:num>
  <w:num w:numId="11">
    <w:abstractNumId w:val="6"/>
  </w:num>
  <w:num w:numId="12">
    <w:abstractNumId w:val="20"/>
  </w:num>
  <w:num w:numId="13">
    <w:abstractNumId w:val="29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16"/>
  </w:num>
  <w:num w:numId="19">
    <w:abstractNumId w:val="32"/>
  </w:num>
  <w:num w:numId="20">
    <w:abstractNumId w:val="44"/>
  </w:num>
  <w:num w:numId="21">
    <w:abstractNumId w:val="15"/>
  </w:num>
  <w:num w:numId="22">
    <w:abstractNumId w:val="1"/>
  </w:num>
  <w:num w:numId="23">
    <w:abstractNumId w:val="28"/>
  </w:num>
  <w:num w:numId="24">
    <w:abstractNumId w:val="9"/>
  </w:num>
  <w:num w:numId="25">
    <w:abstractNumId w:val="8"/>
  </w:num>
  <w:num w:numId="26">
    <w:abstractNumId w:val="42"/>
  </w:num>
  <w:num w:numId="27">
    <w:abstractNumId w:val="27"/>
  </w:num>
  <w:num w:numId="28">
    <w:abstractNumId w:val="26"/>
  </w:num>
  <w:num w:numId="29">
    <w:abstractNumId w:val="2"/>
  </w:num>
  <w:num w:numId="30">
    <w:abstractNumId w:val="31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5"/>
  </w:num>
  <w:num w:numId="35">
    <w:abstractNumId w:val="4"/>
  </w:num>
  <w:num w:numId="36">
    <w:abstractNumId w:val="19"/>
  </w:num>
  <w:num w:numId="37">
    <w:abstractNumId w:val="12"/>
  </w:num>
  <w:num w:numId="38">
    <w:abstractNumId w:val="36"/>
  </w:num>
  <w:num w:numId="39">
    <w:abstractNumId w:val="30"/>
  </w:num>
  <w:num w:numId="40">
    <w:abstractNumId w:val="38"/>
  </w:num>
  <w:num w:numId="41">
    <w:abstractNumId w:val="11"/>
  </w:num>
  <w:num w:numId="42">
    <w:abstractNumId w:val="13"/>
  </w:num>
  <w:num w:numId="43">
    <w:abstractNumId w:val="23"/>
  </w:num>
  <w:num w:numId="44">
    <w:abstractNumId w:val="5"/>
  </w:num>
  <w:num w:numId="45">
    <w:abstractNumId w:val="17"/>
  </w:num>
  <w:num w:numId="46">
    <w:abstractNumId w:val="4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17DD7"/>
    <w:rsid w:val="00027557"/>
    <w:rsid w:val="0003089F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76179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07A88"/>
    <w:rsid w:val="00111DBB"/>
    <w:rsid w:val="0011454A"/>
    <w:rsid w:val="001205EE"/>
    <w:rsid w:val="00123B2A"/>
    <w:rsid w:val="001245F6"/>
    <w:rsid w:val="0012632A"/>
    <w:rsid w:val="00131478"/>
    <w:rsid w:val="00142C81"/>
    <w:rsid w:val="00144A95"/>
    <w:rsid w:val="001470BC"/>
    <w:rsid w:val="00150392"/>
    <w:rsid w:val="00153439"/>
    <w:rsid w:val="00156BAF"/>
    <w:rsid w:val="00162D08"/>
    <w:rsid w:val="00170DE3"/>
    <w:rsid w:val="00183B66"/>
    <w:rsid w:val="001869B6"/>
    <w:rsid w:val="00186E42"/>
    <w:rsid w:val="00191279"/>
    <w:rsid w:val="001A680C"/>
    <w:rsid w:val="001B108F"/>
    <w:rsid w:val="001B2F32"/>
    <w:rsid w:val="001B494A"/>
    <w:rsid w:val="001C35CF"/>
    <w:rsid w:val="001C40F7"/>
    <w:rsid w:val="001D03BE"/>
    <w:rsid w:val="001D3026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3E6E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846"/>
    <w:rsid w:val="00277A11"/>
    <w:rsid w:val="00280680"/>
    <w:rsid w:val="00281912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3F15"/>
    <w:rsid w:val="002A5704"/>
    <w:rsid w:val="002A6371"/>
    <w:rsid w:val="002A67F7"/>
    <w:rsid w:val="002A6A4B"/>
    <w:rsid w:val="002A7817"/>
    <w:rsid w:val="002B148D"/>
    <w:rsid w:val="002C17AA"/>
    <w:rsid w:val="002C3A04"/>
    <w:rsid w:val="002C4061"/>
    <w:rsid w:val="002D2589"/>
    <w:rsid w:val="002D643E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45C2B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6244"/>
    <w:rsid w:val="003F2168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64CC1"/>
    <w:rsid w:val="00475571"/>
    <w:rsid w:val="00475AAF"/>
    <w:rsid w:val="00480EFF"/>
    <w:rsid w:val="00481399"/>
    <w:rsid w:val="00482F96"/>
    <w:rsid w:val="00490346"/>
    <w:rsid w:val="004923DC"/>
    <w:rsid w:val="004A37E6"/>
    <w:rsid w:val="004D322C"/>
    <w:rsid w:val="004D5039"/>
    <w:rsid w:val="004E32E7"/>
    <w:rsid w:val="004E3EBB"/>
    <w:rsid w:val="004E4CBD"/>
    <w:rsid w:val="004E6461"/>
    <w:rsid w:val="004F0596"/>
    <w:rsid w:val="004F078F"/>
    <w:rsid w:val="004F4755"/>
    <w:rsid w:val="004F6B50"/>
    <w:rsid w:val="0050043D"/>
    <w:rsid w:val="00502456"/>
    <w:rsid w:val="00503A89"/>
    <w:rsid w:val="005067E0"/>
    <w:rsid w:val="005115CB"/>
    <w:rsid w:val="005139A4"/>
    <w:rsid w:val="00514A6E"/>
    <w:rsid w:val="0051535B"/>
    <w:rsid w:val="00517818"/>
    <w:rsid w:val="00520EE4"/>
    <w:rsid w:val="00526F6D"/>
    <w:rsid w:val="00527C37"/>
    <w:rsid w:val="005323AE"/>
    <w:rsid w:val="00545982"/>
    <w:rsid w:val="00547616"/>
    <w:rsid w:val="00547DCD"/>
    <w:rsid w:val="00555B5B"/>
    <w:rsid w:val="00555DF2"/>
    <w:rsid w:val="00567B68"/>
    <w:rsid w:val="0058666A"/>
    <w:rsid w:val="0058676D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E091E"/>
    <w:rsid w:val="005E7C77"/>
    <w:rsid w:val="005F0295"/>
    <w:rsid w:val="005F141D"/>
    <w:rsid w:val="005F4A7E"/>
    <w:rsid w:val="005F70B2"/>
    <w:rsid w:val="00603902"/>
    <w:rsid w:val="00604D97"/>
    <w:rsid w:val="00610044"/>
    <w:rsid w:val="0061222D"/>
    <w:rsid w:val="00622286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5FE7"/>
    <w:rsid w:val="00657DB3"/>
    <w:rsid w:val="0066743B"/>
    <w:rsid w:val="0066792E"/>
    <w:rsid w:val="006810D6"/>
    <w:rsid w:val="00682C0F"/>
    <w:rsid w:val="006835FA"/>
    <w:rsid w:val="00687B63"/>
    <w:rsid w:val="00691FE2"/>
    <w:rsid w:val="006920DB"/>
    <w:rsid w:val="0069308C"/>
    <w:rsid w:val="00693120"/>
    <w:rsid w:val="00693342"/>
    <w:rsid w:val="006A1FEA"/>
    <w:rsid w:val="006A5338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E666E"/>
    <w:rsid w:val="006F3E7E"/>
    <w:rsid w:val="006F45CA"/>
    <w:rsid w:val="006F49FB"/>
    <w:rsid w:val="006F6F9D"/>
    <w:rsid w:val="0070028B"/>
    <w:rsid w:val="007008AE"/>
    <w:rsid w:val="0070107B"/>
    <w:rsid w:val="0070287C"/>
    <w:rsid w:val="00703971"/>
    <w:rsid w:val="0070618C"/>
    <w:rsid w:val="00707B47"/>
    <w:rsid w:val="00720DCB"/>
    <w:rsid w:val="00722438"/>
    <w:rsid w:val="00723871"/>
    <w:rsid w:val="00727CCE"/>
    <w:rsid w:val="0073141E"/>
    <w:rsid w:val="007340AA"/>
    <w:rsid w:val="0073719D"/>
    <w:rsid w:val="00741CBC"/>
    <w:rsid w:val="00742AF1"/>
    <w:rsid w:val="0074370D"/>
    <w:rsid w:val="00743CD3"/>
    <w:rsid w:val="007505E6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D6DB4"/>
    <w:rsid w:val="007E3AF8"/>
    <w:rsid w:val="007E490D"/>
    <w:rsid w:val="007E5869"/>
    <w:rsid w:val="007E733C"/>
    <w:rsid w:val="007E73B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72919"/>
    <w:rsid w:val="00894519"/>
    <w:rsid w:val="00894F1E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05A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A0E26"/>
    <w:rsid w:val="009A1E3D"/>
    <w:rsid w:val="009A70B8"/>
    <w:rsid w:val="009A7488"/>
    <w:rsid w:val="009B0539"/>
    <w:rsid w:val="009C424F"/>
    <w:rsid w:val="009D1AA2"/>
    <w:rsid w:val="009D2865"/>
    <w:rsid w:val="009D66C8"/>
    <w:rsid w:val="009D790A"/>
    <w:rsid w:val="009E3229"/>
    <w:rsid w:val="009F407D"/>
    <w:rsid w:val="00A047DF"/>
    <w:rsid w:val="00A050D9"/>
    <w:rsid w:val="00A06354"/>
    <w:rsid w:val="00A067EE"/>
    <w:rsid w:val="00A07E45"/>
    <w:rsid w:val="00A15CC8"/>
    <w:rsid w:val="00A21113"/>
    <w:rsid w:val="00A22803"/>
    <w:rsid w:val="00A2437A"/>
    <w:rsid w:val="00A27E5B"/>
    <w:rsid w:val="00A324BD"/>
    <w:rsid w:val="00A33B0D"/>
    <w:rsid w:val="00A3581C"/>
    <w:rsid w:val="00A41A97"/>
    <w:rsid w:val="00A41CFF"/>
    <w:rsid w:val="00A4223D"/>
    <w:rsid w:val="00A52860"/>
    <w:rsid w:val="00A53846"/>
    <w:rsid w:val="00A54005"/>
    <w:rsid w:val="00A550D2"/>
    <w:rsid w:val="00A56E98"/>
    <w:rsid w:val="00A6347B"/>
    <w:rsid w:val="00A63FAA"/>
    <w:rsid w:val="00A74795"/>
    <w:rsid w:val="00A75EA8"/>
    <w:rsid w:val="00A762C0"/>
    <w:rsid w:val="00A93106"/>
    <w:rsid w:val="00A93C83"/>
    <w:rsid w:val="00A97F65"/>
    <w:rsid w:val="00AA421F"/>
    <w:rsid w:val="00AA51BE"/>
    <w:rsid w:val="00AB6C8B"/>
    <w:rsid w:val="00AC0532"/>
    <w:rsid w:val="00AC22E7"/>
    <w:rsid w:val="00AC6266"/>
    <w:rsid w:val="00AC6F6D"/>
    <w:rsid w:val="00AD26ED"/>
    <w:rsid w:val="00AD281B"/>
    <w:rsid w:val="00AE6733"/>
    <w:rsid w:val="00AF1459"/>
    <w:rsid w:val="00AF5BDE"/>
    <w:rsid w:val="00B01243"/>
    <w:rsid w:val="00B01617"/>
    <w:rsid w:val="00B1246C"/>
    <w:rsid w:val="00B1389B"/>
    <w:rsid w:val="00B14E2E"/>
    <w:rsid w:val="00B1760E"/>
    <w:rsid w:val="00B235DF"/>
    <w:rsid w:val="00B2438D"/>
    <w:rsid w:val="00B304CF"/>
    <w:rsid w:val="00B3130B"/>
    <w:rsid w:val="00B31958"/>
    <w:rsid w:val="00B3227C"/>
    <w:rsid w:val="00B374FF"/>
    <w:rsid w:val="00B401BD"/>
    <w:rsid w:val="00B430B5"/>
    <w:rsid w:val="00B4580A"/>
    <w:rsid w:val="00B54969"/>
    <w:rsid w:val="00B556AE"/>
    <w:rsid w:val="00B57001"/>
    <w:rsid w:val="00B60418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400D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5DF9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27574"/>
    <w:rsid w:val="00D3353B"/>
    <w:rsid w:val="00D33D9C"/>
    <w:rsid w:val="00D342E7"/>
    <w:rsid w:val="00D46E22"/>
    <w:rsid w:val="00D50ECE"/>
    <w:rsid w:val="00D51811"/>
    <w:rsid w:val="00D54D0B"/>
    <w:rsid w:val="00D5781E"/>
    <w:rsid w:val="00D65CD8"/>
    <w:rsid w:val="00D65EBF"/>
    <w:rsid w:val="00D74B60"/>
    <w:rsid w:val="00D80EB8"/>
    <w:rsid w:val="00D83F76"/>
    <w:rsid w:val="00D8445F"/>
    <w:rsid w:val="00D86C05"/>
    <w:rsid w:val="00D90460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0CC7"/>
    <w:rsid w:val="00E46CDA"/>
    <w:rsid w:val="00E52E36"/>
    <w:rsid w:val="00E563BD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938B4"/>
    <w:rsid w:val="00E96F79"/>
    <w:rsid w:val="00EA1DA9"/>
    <w:rsid w:val="00EA71F7"/>
    <w:rsid w:val="00EB169D"/>
    <w:rsid w:val="00EB2475"/>
    <w:rsid w:val="00EB2AC9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1F03"/>
    <w:rsid w:val="00EF38EC"/>
    <w:rsid w:val="00EF47E7"/>
    <w:rsid w:val="00EF5FD4"/>
    <w:rsid w:val="00F039B5"/>
    <w:rsid w:val="00F056E9"/>
    <w:rsid w:val="00F07CEB"/>
    <w:rsid w:val="00F1126B"/>
    <w:rsid w:val="00F11520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A00FF"/>
    <w:rsid w:val="00FA03FA"/>
    <w:rsid w:val="00FA4130"/>
    <w:rsid w:val="00FA4DCD"/>
    <w:rsid w:val="00FA6118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D7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B4C4-BDC9-4BEB-85D8-E167DCE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0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5</cp:revision>
  <cp:lastPrinted>2024-08-14T08:33:00Z</cp:lastPrinted>
  <dcterms:created xsi:type="dcterms:W3CDTF">2024-08-13T06:23:00Z</dcterms:created>
  <dcterms:modified xsi:type="dcterms:W3CDTF">2024-08-14T08:34:00Z</dcterms:modified>
</cp:coreProperties>
</file>